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399" w14:textId="77777777" w:rsidR="004679CD" w:rsidRDefault="001529DB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10F93668" w14:textId="77777777" w:rsidR="004679CD" w:rsidRDefault="001529DB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43A8F4BF" w14:textId="77777777" w:rsidR="004679CD" w:rsidRDefault="001529DB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43C2095F" w14:textId="77777777" w:rsidR="004679CD" w:rsidRDefault="001529DB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5EE4E04" w14:textId="77777777" w:rsidR="004679CD" w:rsidRDefault="004679CD">
      <w:pPr>
        <w:pStyle w:val="a3"/>
        <w:rPr>
          <w:sz w:val="30"/>
        </w:rPr>
      </w:pPr>
    </w:p>
    <w:p w14:paraId="2233B464" w14:textId="77777777" w:rsidR="004679CD" w:rsidRDefault="004679CD">
      <w:pPr>
        <w:pStyle w:val="a3"/>
        <w:spacing w:before="4"/>
        <w:rPr>
          <w:sz w:val="37"/>
        </w:rPr>
      </w:pPr>
    </w:p>
    <w:p w14:paraId="349C1800" w14:textId="77777777" w:rsidR="004679CD" w:rsidRDefault="001529DB">
      <w:pPr>
        <w:pStyle w:val="a3"/>
        <w:ind w:left="51" w:right="57"/>
        <w:jc w:val="center"/>
      </w:pPr>
      <w:r>
        <w:t>Звіт</w:t>
      </w:r>
    </w:p>
    <w:p w14:paraId="63519044" w14:textId="77777777" w:rsidR="004679CD" w:rsidRDefault="004679CD">
      <w:pPr>
        <w:pStyle w:val="a3"/>
      </w:pPr>
    </w:p>
    <w:p w14:paraId="4B18597E" w14:textId="77777777" w:rsidR="004679CD" w:rsidRDefault="001529DB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002E19FC" w14:textId="77777777" w:rsidR="004679CD" w:rsidRDefault="001529DB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3A7788C" w14:textId="77777777" w:rsidR="004679CD" w:rsidRDefault="001529DB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4AC8357A" w14:textId="77777777" w:rsidR="004679CD" w:rsidRDefault="004679CD">
      <w:pPr>
        <w:pStyle w:val="a3"/>
        <w:spacing w:before="11"/>
        <w:rPr>
          <w:sz w:val="23"/>
        </w:rPr>
      </w:pPr>
    </w:p>
    <w:p w14:paraId="7DB86E62" w14:textId="78F9231C" w:rsidR="004679CD" w:rsidRDefault="001529D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A72B4"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7</w:t>
      </w:r>
      <w:r>
        <w:rPr>
          <w:u w:val="single"/>
        </w:rPr>
        <w:tab/>
      </w:r>
    </w:p>
    <w:p w14:paraId="276F903A" w14:textId="77777777" w:rsidR="004679CD" w:rsidRDefault="004679CD">
      <w:pPr>
        <w:pStyle w:val="a3"/>
        <w:rPr>
          <w:sz w:val="20"/>
        </w:rPr>
      </w:pPr>
    </w:p>
    <w:p w14:paraId="7DFCC6D3" w14:textId="77777777" w:rsidR="004679CD" w:rsidRDefault="004679CD">
      <w:pPr>
        <w:pStyle w:val="a3"/>
        <w:rPr>
          <w:sz w:val="20"/>
        </w:rPr>
      </w:pPr>
    </w:p>
    <w:p w14:paraId="656490F9" w14:textId="77777777" w:rsidR="004679CD" w:rsidRDefault="004679CD">
      <w:pPr>
        <w:pStyle w:val="a3"/>
        <w:rPr>
          <w:sz w:val="20"/>
        </w:rPr>
      </w:pPr>
    </w:p>
    <w:p w14:paraId="5E1A9844" w14:textId="77777777" w:rsidR="004679CD" w:rsidRDefault="004679CD">
      <w:pPr>
        <w:pStyle w:val="a3"/>
        <w:rPr>
          <w:sz w:val="20"/>
        </w:rPr>
      </w:pPr>
    </w:p>
    <w:p w14:paraId="3D50538D" w14:textId="77777777" w:rsidR="004679CD" w:rsidRDefault="004679CD">
      <w:pPr>
        <w:pStyle w:val="a3"/>
        <w:rPr>
          <w:sz w:val="20"/>
        </w:rPr>
      </w:pPr>
    </w:p>
    <w:p w14:paraId="4DA222CF" w14:textId="77777777" w:rsidR="004679CD" w:rsidRDefault="004679CD">
      <w:pPr>
        <w:pStyle w:val="a3"/>
        <w:rPr>
          <w:sz w:val="20"/>
        </w:rPr>
      </w:pPr>
    </w:p>
    <w:p w14:paraId="601E5030" w14:textId="77777777" w:rsidR="004679CD" w:rsidRDefault="004679CD">
      <w:pPr>
        <w:pStyle w:val="a3"/>
        <w:rPr>
          <w:sz w:val="20"/>
        </w:rPr>
      </w:pPr>
    </w:p>
    <w:p w14:paraId="05F73E59" w14:textId="77777777" w:rsidR="004679CD" w:rsidRDefault="004679CD">
      <w:pPr>
        <w:pStyle w:val="a3"/>
        <w:rPr>
          <w:sz w:val="20"/>
        </w:rPr>
      </w:pPr>
    </w:p>
    <w:p w14:paraId="791F87F0" w14:textId="77777777" w:rsidR="004679CD" w:rsidRDefault="004679CD">
      <w:pPr>
        <w:pStyle w:val="a3"/>
        <w:spacing w:before="3"/>
      </w:pPr>
    </w:p>
    <w:p w14:paraId="49AEF773" w14:textId="5B671819" w:rsidR="004679CD" w:rsidRDefault="001529D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8461F8">
        <w:rPr>
          <w:u w:val="single"/>
        </w:rPr>
        <w:t>ІП -</w:t>
      </w:r>
      <w:r w:rsidR="00EA72B4">
        <w:rPr>
          <w:u w:val="single"/>
          <w:lang w:val="ru-RU"/>
        </w:rPr>
        <w:t xml:space="preserve">  Головня </w:t>
      </w:r>
      <w:proofErr w:type="spellStart"/>
      <w:r w:rsidR="00EA72B4">
        <w:rPr>
          <w:u w:val="single"/>
          <w:lang w:val="ru-RU"/>
        </w:rPr>
        <w:t>Олександр</w:t>
      </w:r>
      <w:proofErr w:type="spellEnd"/>
      <w:r w:rsidR="00EA72B4">
        <w:rPr>
          <w:u w:val="single"/>
          <w:lang w:val="ru-RU"/>
        </w:rPr>
        <w:t xml:space="preserve"> Ростиславович</w:t>
      </w:r>
      <w:r>
        <w:rPr>
          <w:u w:val="single"/>
        </w:rPr>
        <w:tab/>
      </w:r>
    </w:p>
    <w:p w14:paraId="5857DAF5" w14:textId="77777777" w:rsidR="004679CD" w:rsidRDefault="001529DB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3D77BD39" w14:textId="77777777" w:rsidR="004679CD" w:rsidRDefault="004679CD">
      <w:pPr>
        <w:pStyle w:val="a3"/>
        <w:rPr>
          <w:sz w:val="18"/>
        </w:rPr>
      </w:pPr>
    </w:p>
    <w:p w14:paraId="35A313D7" w14:textId="77777777" w:rsidR="004679CD" w:rsidRDefault="004679CD">
      <w:pPr>
        <w:pStyle w:val="a3"/>
        <w:rPr>
          <w:sz w:val="18"/>
        </w:rPr>
      </w:pPr>
    </w:p>
    <w:p w14:paraId="4C3CFAAB" w14:textId="77777777" w:rsidR="004679CD" w:rsidRDefault="004679CD">
      <w:pPr>
        <w:pStyle w:val="a3"/>
        <w:spacing w:before="5"/>
        <w:rPr>
          <w:sz w:val="21"/>
        </w:rPr>
      </w:pPr>
    </w:p>
    <w:p w14:paraId="5A694A9C" w14:textId="77777777" w:rsidR="004679CD" w:rsidRDefault="001529D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60305F" w14:textId="77777777" w:rsidR="004679CD" w:rsidRDefault="001529DB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492C5CFD" w14:textId="77777777" w:rsidR="004679CD" w:rsidRDefault="004679CD">
      <w:pPr>
        <w:pStyle w:val="a3"/>
        <w:rPr>
          <w:sz w:val="18"/>
        </w:rPr>
      </w:pPr>
    </w:p>
    <w:p w14:paraId="45F843C1" w14:textId="77777777" w:rsidR="004679CD" w:rsidRDefault="004679CD">
      <w:pPr>
        <w:pStyle w:val="a3"/>
        <w:rPr>
          <w:sz w:val="18"/>
        </w:rPr>
      </w:pPr>
    </w:p>
    <w:p w14:paraId="604C27E4" w14:textId="77777777" w:rsidR="004679CD" w:rsidRDefault="004679CD">
      <w:pPr>
        <w:pStyle w:val="a3"/>
        <w:rPr>
          <w:sz w:val="18"/>
        </w:rPr>
      </w:pPr>
    </w:p>
    <w:p w14:paraId="64A33B6E" w14:textId="77777777" w:rsidR="004679CD" w:rsidRDefault="004679CD">
      <w:pPr>
        <w:pStyle w:val="a3"/>
        <w:rPr>
          <w:sz w:val="18"/>
        </w:rPr>
      </w:pPr>
    </w:p>
    <w:p w14:paraId="652BD07D" w14:textId="77777777" w:rsidR="004679CD" w:rsidRDefault="004679CD">
      <w:pPr>
        <w:pStyle w:val="a3"/>
        <w:rPr>
          <w:sz w:val="18"/>
        </w:rPr>
      </w:pPr>
    </w:p>
    <w:p w14:paraId="5CEA29F8" w14:textId="77777777" w:rsidR="004679CD" w:rsidRDefault="004679CD">
      <w:pPr>
        <w:pStyle w:val="a3"/>
        <w:rPr>
          <w:sz w:val="18"/>
        </w:rPr>
      </w:pPr>
    </w:p>
    <w:p w14:paraId="1E58F1C7" w14:textId="77777777" w:rsidR="004679CD" w:rsidRDefault="004679CD">
      <w:pPr>
        <w:pStyle w:val="a3"/>
        <w:rPr>
          <w:sz w:val="18"/>
        </w:rPr>
      </w:pPr>
    </w:p>
    <w:p w14:paraId="55401B3C" w14:textId="77777777" w:rsidR="004679CD" w:rsidRDefault="004679CD">
      <w:pPr>
        <w:pStyle w:val="a3"/>
        <w:rPr>
          <w:sz w:val="18"/>
        </w:rPr>
      </w:pPr>
    </w:p>
    <w:p w14:paraId="1761B2A1" w14:textId="77777777" w:rsidR="004679CD" w:rsidRDefault="004679CD">
      <w:pPr>
        <w:pStyle w:val="a3"/>
        <w:rPr>
          <w:sz w:val="18"/>
        </w:rPr>
      </w:pPr>
    </w:p>
    <w:p w14:paraId="1A0E7832" w14:textId="77777777" w:rsidR="004679CD" w:rsidRDefault="004679CD">
      <w:pPr>
        <w:pStyle w:val="a3"/>
        <w:rPr>
          <w:sz w:val="18"/>
        </w:rPr>
      </w:pPr>
    </w:p>
    <w:p w14:paraId="3825E85C" w14:textId="77777777" w:rsidR="004679CD" w:rsidRDefault="004679CD">
      <w:pPr>
        <w:pStyle w:val="a3"/>
        <w:rPr>
          <w:sz w:val="18"/>
        </w:rPr>
      </w:pPr>
    </w:p>
    <w:p w14:paraId="214FF53B" w14:textId="77777777" w:rsidR="004679CD" w:rsidRDefault="004679CD">
      <w:pPr>
        <w:pStyle w:val="a3"/>
        <w:rPr>
          <w:sz w:val="18"/>
        </w:rPr>
      </w:pPr>
    </w:p>
    <w:p w14:paraId="137F89D0" w14:textId="77777777" w:rsidR="004679CD" w:rsidRDefault="004679CD">
      <w:pPr>
        <w:pStyle w:val="a3"/>
        <w:rPr>
          <w:sz w:val="18"/>
        </w:rPr>
      </w:pPr>
    </w:p>
    <w:p w14:paraId="1ED6BEF1" w14:textId="77777777" w:rsidR="004679CD" w:rsidRDefault="004679CD">
      <w:pPr>
        <w:pStyle w:val="a3"/>
        <w:rPr>
          <w:sz w:val="18"/>
        </w:rPr>
      </w:pPr>
    </w:p>
    <w:p w14:paraId="2F67D6E1" w14:textId="77777777" w:rsidR="004679CD" w:rsidRDefault="004679CD">
      <w:pPr>
        <w:pStyle w:val="a3"/>
        <w:rPr>
          <w:sz w:val="18"/>
        </w:rPr>
      </w:pPr>
    </w:p>
    <w:p w14:paraId="3DAB3979" w14:textId="77777777" w:rsidR="004679CD" w:rsidRDefault="004679CD">
      <w:pPr>
        <w:pStyle w:val="a3"/>
        <w:rPr>
          <w:sz w:val="18"/>
        </w:rPr>
      </w:pPr>
    </w:p>
    <w:p w14:paraId="6CC8B896" w14:textId="77777777" w:rsidR="004679CD" w:rsidRDefault="004679CD">
      <w:pPr>
        <w:pStyle w:val="a3"/>
        <w:rPr>
          <w:sz w:val="18"/>
        </w:rPr>
      </w:pPr>
    </w:p>
    <w:p w14:paraId="6B5E4654" w14:textId="77777777" w:rsidR="004679CD" w:rsidRDefault="004679CD">
      <w:pPr>
        <w:pStyle w:val="a3"/>
        <w:spacing w:before="3"/>
        <w:rPr>
          <w:sz w:val="15"/>
        </w:rPr>
      </w:pPr>
    </w:p>
    <w:p w14:paraId="1ABCFDD4" w14:textId="65FC4965" w:rsidR="004679CD" w:rsidRDefault="001529DB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89C5B" w14:textId="6BB321C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5223BD83" w14:textId="40CCFD64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2FCB10D" w14:textId="7777777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FD69990" w14:textId="6A1775BB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10C7382" w14:textId="0614F188" w:rsidR="00EA72B4" w:rsidRDefault="00EA72B4" w:rsidP="00EA72B4">
      <w:pPr>
        <w:pStyle w:val="a3"/>
        <w:tabs>
          <w:tab w:val="left" w:pos="1237"/>
        </w:tabs>
        <w:ind w:left="51"/>
      </w:pPr>
      <w:r w:rsidRPr="00EA72B4">
        <w:rPr>
          <w:b/>
          <w:bCs/>
        </w:rPr>
        <w:lastRenderedPageBreak/>
        <w:t>Мета</w:t>
      </w:r>
      <w: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6237D95" w14:textId="5D33CD2F" w:rsidR="00EA72B4" w:rsidRDefault="00EA72B4" w:rsidP="00EA72B4">
      <w:pPr>
        <w:pStyle w:val="a3"/>
        <w:tabs>
          <w:tab w:val="left" w:pos="1237"/>
        </w:tabs>
        <w:ind w:left="51"/>
      </w:pPr>
    </w:p>
    <w:p w14:paraId="302EA93B" w14:textId="0CAFF24F" w:rsidR="006B6A62" w:rsidRDefault="00DA0DD9" w:rsidP="00EA72B4">
      <w:pPr>
        <w:tabs>
          <w:tab w:val="left" w:pos="462"/>
        </w:tabs>
        <w:rPr>
          <w:spacing w:val="4"/>
          <w:sz w:val="24"/>
        </w:rPr>
      </w:pPr>
      <w:r>
        <w:rPr>
          <w:b/>
          <w:bCs/>
          <w:sz w:val="24"/>
          <w:szCs w:val="24"/>
        </w:rPr>
        <w:t>Завдання</w:t>
      </w:r>
      <w:r w:rsidR="00EA72B4" w:rsidRPr="00EA72B4">
        <w:rPr>
          <w:b/>
          <w:bCs/>
        </w:rPr>
        <w:t xml:space="preserve"> </w:t>
      </w:r>
      <w:r w:rsidR="00EA72B4" w:rsidRPr="00EA72B4">
        <w:t>-</w:t>
      </w:r>
      <w:r w:rsidR="00EA72B4">
        <w:t xml:space="preserve"> </w:t>
      </w:r>
      <w:r w:rsidR="00EA72B4" w:rsidRPr="00EA72B4">
        <w:rPr>
          <w:sz w:val="24"/>
        </w:rPr>
        <w:t>Задано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два значення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А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і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sz w:val="24"/>
        </w:rPr>
        <w:t>В.</w:t>
      </w:r>
      <w:r w:rsidR="00EA72B4" w:rsidRPr="00EA72B4">
        <w:rPr>
          <w:spacing w:val="2"/>
          <w:sz w:val="24"/>
        </w:rPr>
        <w:t xml:space="preserve"> </w:t>
      </w:r>
      <w:r w:rsidR="00EA72B4" w:rsidRPr="00EA72B4">
        <w:rPr>
          <w:sz w:val="24"/>
        </w:rPr>
        <w:t>Знайти</w:t>
      </w:r>
      <w:r w:rsidR="00EA72B4" w:rsidRPr="00EA72B4">
        <w:rPr>
          <w:spacing w:val="5"/>
          <w:sz w:val="24"/>
        </w:rPr>
        <w:t xml:space="preserve"> </w:t>
      </w:r>
      <w:r w:rsidR="00EA72B4" w:rsidRPr="00EA72B4">
        <w:rPr>
          <w:sz w:val="24"/>
        </w:rPr>
        <w:t>Y =</w:t>
      </w:r>
      <w:r w:rsidR="00EA72B4" w:rsidRPr="00EA72B4">
        <w:rPr>
          <w:spacing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√</w:t>
      </w:r>
      <w:r w:rsidR="006B6A62">
        <w:rPr>
          <w:rFonts w:ascii="Cambria Math" w:eastAsia="Cambria Math" w:hAnsi="Cambria Math"/>
          <w:sz w:val="24"/>
        </w:rPr>
        <w:t>(</w:t>
      </w:r>
      <w:r w:rsidR="00EA72B4" w:rsidRPr="00EA72B4">
        <w:rPr>
          <w:rFonts w:ascii="Cambria Math" w:eastAsia="Cambria Math" w:hAnsi="Cambria Math"/>
          <w:position w:val="1"/>
          <w:sz w:val="24"/>
        </w:rPr>
        <w:t>|</w:t>
      </w:r>
      <w:r w:rsidR="00EA72B4" w:rsidRPr="00EA72B4">
        <w:rPr>
          <w:rFonts w:ascii="Cambria Math" w:eastAsia="Cambria Math" w:hAnsi="Cambria Math"/>
          <w:sz w:val="24"/>
        </w:rPr>
        <w:t>𝑥</w:t>
      </w:r>
      <w:r w:rsidR="00EA72B4" w:rsidRPr="00EA72B4">
        <w:rPr>
          <w:rFonts w:ascii="Cambria Math" w:eastAsia="Cambria Math" w:hAnsi="Cambria Math"/>
          <w:sz w:val="24"/>
          <w:vertAlign w:val="superscript"/>
        </w:rPr>
        <w:t>2</w:t>
      </w:r>
      <w:r w:rsidR="00EA72B4"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−</w:t>
      </w:r>
      <w:r w:rsidR="00EA72B4"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3 ∗</w:t>
      </w:r>
      <w:r w:rsidR="00EA72B4"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𝑥</w:t>
      </w:r>
      <w:r w:rsidR="00EA72B4" w:rsidRPr="00EA72B4">
        <w:rPr>
          <w:rFonts w:ascii="Cambria Math" w:eastAsia="Cambria Math" w:hAnsi="Cambria Math"/>
          <w:position w:val="1"/>
          <w:sz w:val="24"/>
        </w:rPr>
        <w:t>|</w:t>
      </w:r>
      <w:r w:rsidR="00EA72B4"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+</w:t>
      </w:r>
      <w:r w:rsidR="00EA72B4"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="00EA72B4" w:rsidRPr="00EA72B4">
        <w:rPr>
          <w:rFonts w:ascii="Cambria Math" w:eastAsia="Cambria Math" w:hAnsi="Cambria Math"/>
          <w:sz w:val="24"/>
        </w:rPr>
        <w:t>8</w:t>
      </w:r>
      <w:r w:rsidR="006B6A62">
        <w:rPr>
          <w:rFonts w:ascii="Cambria Math" w:eastAsia="Cambria Math" w:hAnsi="Cambria Math"/>
          <w:sz w:val="24"/>
        </w:rPr>
        <w:t>)</w:t>
      </w:r>
      <w:r w:rsidR="00EA72B4" w:rsidRPr="00EA72B4">
        <w:rPr>
          <w:sz w:val="24"/>
        </w:rPr>
        <w:t>;</w:t>
      </w:r>
      <w:r w:rsidR="00EA72B4" w:rsidRPr="00EA72B4">
        <w:rPr>
          <w:spacing w:val="4"/>
          <w:sz w:val="24"/>
        </w:rPr>
        <w:t xml:space="preserve"> </w:t>
      </w:r>
    </w:p>
    <w:p w14:paraId="2CFF8670" w14:textId="0C1E1FC9" w:rsidR="00EA72B4" w:rsidRDefault="00EA72B4" w:rsidP="00EA72B4">
      <w:pPr>
        <w:tabs>
          <w:tab w:val="left" w:pos="462"/>
        </w:tabs>
        <w:rPr>
          <w:sz w:val="24"/>
        </w:rPr>
      </w:pPr>
      <w:r w:rsidRPr="00EA72B4">
        <w:rPr>
          <w:sz w:val="24"/>
        </w:rPr>
        <w:t>де</w:t>
      </w:r>
      <w:r w:rsidRPr="00EA72B4">
        <w:rPr>
          <w:spacing w:val="62"/>
          <w:sz w:val="24"/>
        </w:rPr>
        <w:t xml:space="preserve"> </w:t>
      </w:r>
      <w:r w:rsidR="00DA0DD9">
        <w:rPr>
          <w:sz w:val="24"/>
        </w:rPr>
        <w:t xml:space="preserve">Х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</w:p>
    <w:p w14:paraId="69E2B1E3" w14:textId="05077ADE" w:rsidR="00EA72B4" w:rsidRDefault="00EA72B4" w:rsidP="00EA72B4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потрібно обчислити значення виразу та вивести результат)</w:t>
      </w:r>
    </w:p>
    <w:p w14:paraId="20140D89" w14:textId="009DE1FA" w:rsidR="006B6A62" w:rsidRDefault="006B6A62" w:rsidP="006B6A62">
      <w:pPr>
        <w:rPr>
          <w:sz w:val="24"/>
        </w:rPr>
      </w:pPr>
    </w:p>
    <w:p w14:paraId="5883C3D9" w14:textId="7C036201" w:rsidR="00DA0DD9" w:rsidRDefault="00DA0DD9" w:rsidP="00DA0DD9">
      <w:pPr>
        <w:tabs>
          <w:tab w:val="left" w:pos="46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ка задачі – </w:t>
      </w:r>
    </w:p>
    <w:p w14:paraId="63FB7B03" w14:textId="04A6639E" w:rsidR="00DA0DD9" w:rsidRDefault="00DA0DD9" w:rsidP="00DA0DD9">
      <w:pPr>
        <w:tabs>
          <w:tab w:val="left" w:pos="462"/>
        </w:tabs>
        <w:rPr>
          <w:rFonts w:ascii="Cambria Math" w:eastAsia="Cambria Math" w:hAnsi="Cambria Math"/>
          <w:sz w:val="24"/>
        </w:rPr>
      </w:pPr>
      <w:r>
        <w:rPr>
          <w:sz w:val="24"/>
        </w:rPr>
        <w:t xml:space="preserve">Дано 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спочатку обчислити значення виразу</w:t>
      </w:r>
      <w:r w:rsidRPr="00DA0DD9">
        <w:rPr>
          <w:sz w:val="24"/>
        </w:rPr>
        <w:t xml:space="preserve"> </w:t>
      </w:r>
      <w:r>
        <w:rPr>
          <w:sz w:val="24"/>
        </w:rPr>
        <w:t xml:space="preserve">Х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  <w:r>
        <w:rPr>
          <w:sz w:val="24"/>
        </w:rPr>
        <w:t>,</w:t>
      </w:r>
      <w:r w:rsidR="00276032">
        <w:rPr>
          <w:sz w:val="24"/>
        </w:rPr>
        <w:t xml:space="preserve"> </w:t>
      </w:r>
      <w:r w:rsidR="00276032" w:rsidRPr="00276032">
        <w:rPr>
          <w:sz w:val="24"/>
        </w:rPr>
        <w:t xml:space="preserve">, </w:t>
      </w:r>
      <w:r>
        <w:rPr>
          <w:sz w:val="24"/>
        </w:rPr>
        <w:t xml:space="preserve">потім знаючи значення змінної Х </w:t>
      </w:r>
      <w:r w:rsidR="00276032">
        <w:rPr>
          <w:sz w:val="24"/>
        </w:rPr>
        <w:t xml:space="preserve">залишається </w:t>
      </w:r>
      <w:r>
        <w:rPr>
          <w:sz w:val="24"/>
        </w:rPr>
        <w:t>обчисли</w:t>
      </w:r>
      <w:r w:rsidR="00276032">
        <w:rPr>
          <w:sz w:val="24"/>
        </w:rPr>
        <w:t>ти</w:t>
      </w:r>
      <w:r>
        <w:rPr>
          <w:sz w:val="24"/>
        </w:rPr>
        <w:t xml:space="preserve"> значення виразу</w:t>
      </w:r>
      <w:r w:rsidRPr="00DA0DD9">
        <w:rPr>
          <w:sz w:val="24"/>
        </w:rPr>
        <w:t xml:space="preserve"> </w:t>
      </w:r>
      <w:r w:rsidRPr="00EA72B4">
        <w:rPr>
          <w:sz w:val="24"/>
        </w:rPr>
        <w:t>Y =</w:t>
      </w:r>
      <w:r w:rsidRPr="00EA72B4">
        <w:rPr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√</w:t>
      </w:r>
      <w:r>
        <w:rPr>
          <w:rFonts w:ascii="Cambria Math" w:eastAsia="Cambria Math" w:hAnsi="Cambria Math"/>
          <w:sz w:val="24"/>
        </w:rPr>
        <w:t>(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sz w:val="24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−</w:t>
      </w:r>
      <w:r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3 ∗</w:t>
      </w:r>
      <w:r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+</w:t>
      </w:r>
      <w:r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8</w:t>
      </w:r>
      <w:r>
        <w:rPr>
          <w:rFonts w:ascii="Cambria Math" w:eastAsia="Cambria Math" w:hAnsi="Cambria Math"/>
          <w:sz w:val="24"/>
        </w:rPr>
        <w:t>)</w:t>
      </w:r>
    </w:p>
    <w:p w14:paraId="7E485134" w14:textId="3760298F" w:rsidR="00276032" w:rsidRDefault="00276032" w:rsidP="00DA0DD9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для обчислення по модулю використаєм функцію </w:t>
      </w:r>
      <w:r w:rsidRPr="00276032">
        <w:rPr>
          <w:b/>
          <w:bCs/>
          <w:sz w:val="24"/>
          <w:lang w:val="en-US"/>
        </w:rPr>
        <w:t>abs</w:t>
      </w:r>
      <w:r w:rsidRPr="00276032">
        <w:rPr>
          <w:sz w:val="24"/>
        </w:rPr>
        <w:t>)</w:t>
      </w:r>
    </w:p>
    <w:p w14:paraId="43F2EE22" w14:textId="41AB17F4" w:rsidR="00DA0DD9" w:rsidRDefault="00DA0DD9" w:rsidP="006B6A62">
      <w:pPr>
        <w:rPr>
          <w:sz w:val="24"/>
        </w:rPr>
      </w:pPr>
    </w:p>
    <w:p w14:paraId="6143601D" w14:textId="18019069" w:rsidR="006B6A62" w:rsidRPr="00DA0DD9" w:rsidRDefault="009F69FA" w:rsidP="006B6A62">
      <w:pPr>
        <w:rPr>
          <w:b/>
          <w:bCs/>
          <w:i/>
          <w:sz w:val="24"/>
        </w:rPr>
      </w:pPr>
      <w:r w:rsidRPr="00DA0DD9">
        <w:rPr>
          <w:b/>
          <w:bCs/>
          <w:i/>
          <w:sz w:val="24"/>
        </w:rPr>
        <w:t>Математична модель</w:t>
      </w:r>
    </w:p>
    <w:p w14:paraId="70CB2627" w14:textId="0F0DD4D4" w:rsidR="006B6A62" w:rsidRDefault="006B6A62" w:rsidP="006B6A62">
      <w:pPr>
        <w:pStyle w:val="a3"/>
        <w:ind w:left="102"/>
      </w:pPr>
      <w:r>
        <w:t>Програмні</w:t>
      </w:r>
      <w:r>
        <w:rPr>
          <w:spacing w:val="-3"/>
        </w:rPr>
        <w:t xml:space="preserve"> </w:t>
      </w:r>
      <w:r>
        <w:t>специфікації</w:t>
      </w:r>
      <w:r>
        <w:rPr>
          <w:spacing w:val="-3"/>
        </w:rPr>
        <w:t xml:space="preserve"> </w:t>
      </w:r>
      <w:proofErr w:type="spellStart"/>
      <w:r>
        <w:t>запишемо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севдокод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афічній</w:t>
      </w:r>
      <w:r>
        <w:rPr>
          <w:spacing w:val="-2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3"/>
        </w:rPr>
        <w:t xml:space="preserve"> </w:t>
      </w:r>
      <w:r>
        <w:t>блок-схеми.</w:t>
      </w:r>
    </w:p>
    <w:p w14:paraId="20AA83D6" w14:textId="6A4A8111" w:rsidR="009F69FA" w:rsidRDefault="009F69FA" w:rsidP="006B6A62">
      <w:pPr>
        <w:pStyle w:val="a3"/>
        <w:ind w:left="102"/>
      </w:pPr>
      <w:r>
        <w:t>Складемо таблицю змінних:</w:t>
      </w:r>
    </w:p>
    <w:tbl>
      <w:tblPr>
        <w:tblStyle w:val="a7"/>
        <w:tblW w:w="10152" w:type="dxa"/>
        <w:tblInd w:w="102" w:type="dxa"/>
        <w:tblLook w:val="04A0" w:firstRow="1" w:lastRow="0" w:firstColumn="1" w:lastColumn="0" w:noHBand="0" w:noVBand="1"/>
      </w:tblPr>
      <w:tblGrid>
        <w:gridCol w:w="2614"/>
        <w:gridCol w:w="2070"/>
        <w:gridCol w:w="1629"/>
        <w:gridCol w:w="3597"/>
        <w:gridCol w:w="242"/>
      </w:tblGrid>
      <w:tr w:rsidR="00DA0DD9" w14:paraId="413391D2" w14:textId="3FF501B0" w:rsidTr="00DA0DD9">
        <w:trPr>
          <w:gridAfter w:val="1"/>
          <w:wAfter w:w="242" w:type="dxa"/>
        </w:trPr>
        <w:tc>
          <w:tcPr>
            <w:tcW w:w="2614" w:type="dxa"/>
          </w:tcPr>
          <w:p w14:paraId="4F3A010C" w14:textId="51A6AA72" w:rsidR="00DA0DD9" w:rsidRDefault="00DA0DD9" w:rsidP="009F69FA">
            <w:pPr>
              <w:pStyle w:val="a3"/>
              <w:jc w:val="center"/>
            </w:pPr>
            <w:r>
              <w:t>Змінна</w:t>
            </w:r>
          </w:p>
        </w:tc>
        <w:tc>
          <w:tcPr>
            <w:tcW w:w="2070" w:type="dxa"/>
          </w:tcPr>
          <w:p w14:paraId="7F4706CB" w14:textId="0F468F75" w:rsidR="00DA0DD9" w:rsidRDefault="00DA0DD9" w:rsidP="009F69FA">
            <w:pPr>
              <w:pStyle w:val="a3"/>
              <w:jc w:val="center"/>
            </w:pPr>
            <w:r>
              <w:t>Тип</w:t>
            </w:r>
          </w:p>
        </w:tc>
        <w:tc>
          <w:tcPr>
            <w:tcW w:w="1629" w:type="dxa"/>
          </w:tcPr>
          <w:p w14:paraId="4F5BACF2" w14:textId="7E31BAD3" w:rsidR="00DA0DD9" w:rsidRPr="003855A1" w:rsidRDefault="00DA0DD9" w:rsidP="003855A1">
            <w:pPr>
              <w:pStyle w:val="a3"/>
              <w:jc w:val="center"/>
            </w:pPr>
            <w:r>
              <w:t>Ім’я</w:t>
            </w:r>
          </w:p>
        </w:tc>
        <w:tc>
          <w:tcPr>
            <w:tcW w:w="3597" w:type="dxa"/>
          </w:tcPr>
          <w:p w14:paraId="62DC86FD" w14:textId="087B8988" w:rsidR="00DA0DD9" w:rsidRDefault="00DA0DD9" w:rsidP="009F69FA">
            <w:pPr>
              <w:pStyle w:val="a3"/>
              <w:jc w:val="center"/>
            </w:pPr>
            <w:r>
              <w:t>Призначення</w:t>
            </w:r>
          </w:p>
        </w:tc>
      </w:tr>
      <w:tr w:rsidR="00DA0DD9" w14:paraId="3B035E53" w14:textId="225D0914" w:rsidTr="00DA0DD9">
        <w:trPr>
          <w:gridAfter w:val="1"/>
          <w:wAfter w:w="242" w:type="dxa"/>
        </w:trPr>
        <w:tc>
          <w:tcPr>
            <w:tcW w:w="2614" w:type="dxa"/>
          </w:tcPr>
          <w:p w14:paraId="726DED11" w14:textId="542D3956" w:rsidR="00DA0DD9" w:rsidRPr="009F69FA" w:rsidRDefault="00DA0DD9" w:rsidP="009F69FA">
            <w:pPr>
              <w:pStyle w:val="a3"/>
              <w:jc w:val="center"/>
              <w:rPr>
                <w:lang w:val="en-US"/>
              </w:rPr>
            </w:pPr>
            <w:r>
              <w:t>Перш</w:t>
            </w:r>
            <w:r w:rsidR="00593F18">
              <w:t>а змінна</w:t>
            </w:r>
          </w:p>
        </w:tc>
        <w:tc>
          <w:tcPr>
            <w:tcW w:w="2070" w:type="dxa"/>
          </w:tcPr>
          <w:p w14:paraId="7E2CA5D3" w14:textId="26CBCD3B" w:rsidR="00DA0DD9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6C2E434" w14:textId="719A0E3F" w:rsidR="00DA0DD9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97" w:type="dxa"/>
          </w:tcPr>
          <w:p w14:paraId="11E28B36" w14:textId="7D6404A1" w:rsidR="00DA0DD9" w:rsidRPr="00593F18" w:rsidRDefault="00DA0DD9" w:rsidP="00593F18">
            <w:pPr>
              <w:pStyle w:val="a3"/>
              <w:tabs>
                <w:tab w:val="center" w:pos="1690"/>
              </w:tabs>
              <w:rPr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593F18">
              <w:rPr>
                <w:sz w:val="32"/>
                <w:szCs w:val="32"/>
                <w:lang w:val="en-US"/>
              </w:rPr>
              <w:tab/>
            </w:r>
            <w:r w:rsidR="00AA09F6">
              <w:t>Початкове дане</w:t>
            </w:r>
          </w:p>
        </w:tc>
      </w:tr>
      <w:tr w:rsidR="00593F18" w14:paraId="2D7699EC" w14:textId="2B216A56" w:rsidTr="00522A58">
        <w:tc>
          <w:tcPr>
            <w:tcW w:w="2614" w:type="dxa"/>
          </w:tcPr>
          <w:p w14:paraId="0B46697A" w14:textId="75073569" w:rsidR="00593F18" w:rsidRPr="00593F18" w:rsidRDefault="00593F18" w:rsidP="00593F18">
            <w:pPr>
              <w:pStyle w:val="a3"/>
              <w:jc w:val="center"/>
            </w:pPr>
            <w:r>
              <w:t>Друга змінна</w:t>
            </w:r>
          </w:p>
        </w:tc>
        <w:tc>
          <w:tcPr>
            <w:tcW w:w="2070" w:type="dxa"/>
          </w:tcPr>
          <w:p w14:paraId="27492033" w14:textId="66A4172A" w:rsidR="00593F18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AC8452C" w14:textId="7F6D63C4" w:rsidR="00593F18" w:rsidRPr="00593F18" w:rsidRDefault="00593F18" w:rsidP="003855A1">
            <w:pPr>
              <w:pStyle w:val="a3"/>
              <w:jc w:val="center"/>
              <w:rPr>
                <w:lang w:val="ru-RU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597" w:type="dxa"/>
          </w:tcPr>
          <w:p w14:paraId="3B6504D1" w14:textId="576D2E04" w:rsidR="00593F18" w:rsidRDefault="00AA09F6" w:rsidP="00593F18">
            <w:pPr>
              <w:pStyle w:val="a3"/>
              <w:jc w:val="center"/>
            </w:pPr>
            <w:r>
              <w:t>Початкове дане</w:t>
            </w:r>
          </w:p>
        </w:tc>
        <w:tc>
          <w:tcPr>
            <w:tcW w:w="24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BF932DE" w14:textId="77777777" w:rsidR="00593F18" w:rsidRDefault="00593F18" w:rsidP="009F69FA">
            <w:pPr>
              <w:jc w:val="center"/>
            </w:pPr>
          </w:p>
        </w:tc>
      </w:tr>
      <w:tr w:rsidR="00593F18" w14:paraId="2DF2FAEF" w14:textId="62214F61" w:rsidTr="00593F18">
        <w:trPr>
          <w:trHeight w:val="336"/>
        </w:trPr>
        <w:tc>
          <w:tcPr>
            <w:tcW w:w="2614" w:type="dxa"/>
          </w:tcPr>
          <w:p w14:paraId="39FBBDF7" w14:textId="2F4F5807" w:rsidR="00593F18" w:rsidRDefault="00593F18" w:rsidP="00593F18">
            <w:pPr>
              <w:pStyle w:val="a3"/>
              <w:jc w:val="center"/>
            </w:pPr>
            <w:r>
              <w:t>Третя змінна</w:t>
            </w:r>
          </w:p>
        </w:tc>
        <w:tc>
          <w:tcPr>
            <w:tcW w:w="2070" w:type="dxa"/>
          </w:tcPr>
          <w:p w14:paraId="09B36E4C" w14:textId="60A505C1" w:rsidR="00593F18" w:rsidRPr="00411A07" w:rsidRDefault="00411A0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</w:tcPr>
          <w:p w14:paraId="475CDF51" w14:textId="5091350E" w:rsidR="00593F18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97" w:type="dxa"/>
          </w:tcPr>
          <w:p w14:paraId="439B0A9D" w14:textId="542646A7" w:rsidR="00593F18" w:rsidRDefault="00593F18" w:rsidP="00593F18">
            <w:pPr>
              <w:pStyle w:val="a3"/>
              <w:jc w:val="center"/>
            </w:pPr>
            <w:r>
              <w:t>Проміжні дані</w:t>
            </w:r>
          </w:p>
        </w:tc>
        <w:tc>
          <w:tcPr>
            <w:tcW w:w="242" w:type="dxa"/>
            <w:vMerge/>
            <w:tcBorders>
              <w:right w:val="nil"/>
            </w:tcBorders>
            <w:shd w:val="clear" w:color="auto" w:fill="auto"/>
          </w:tcPr>
          <w:p w14:paraId="32EF292F" w14:textId="335D7DF2" w:rsidR="00593F18" w:rsidRPr="009F69FA" w:rsidRDefault="00593F18">
            <w:pPr>
              <w:rPr>
                <w:lang w:val="en-US"/>
              </w:rPr>
            </w:pPr>
          </w:p>
        </w:tc>
      </w:tr>
      <w:tr w:rsidR="00593F18" w14:paraId="7401843E" w14:textId="77777777" w:rsidTr="00DA0DD9">
        <w:trPr>
          <w:trHeight w:val="312"/>
        </w:trPr>
        <w:tc>
          <w:tcPr>
            <w:tcW w:w="2614" w:type="dxa"/>
          </w:tcPr>
          <w:p w14:paraId="54C4156B" w14:textId="56A26C53" w:rsidR="00593F18" w:rsidRDefault="00593F18" w:rsidP="00593F18">
            <w:pPr>
              <w:pStyle w:val="a3"/>
              <w:jc w:val="center"/>
            </w:pPr>
            <w:r>
              <w:t>Четверта змінна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769998" w14:textId="5AAE81BD" w:rsidR="00593F18" w:rsidRDefault="00A555F7" w:rsidP="009F69FA">
            <w:pPr>
              <w:pStyle w:val="a3"/>
              <w:jc w:val="center"/>
            </w:pPr>
            <w:r>
              <w:t>Дійсний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DEF0907" w14:textId="026FE4D9" w:rsidR="00593F18" w:rsidRPr="00593F18" w:rsidRDefault="00593F18" w:rsidP="003855A1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597" w:type="dxa"/>
          </w:tcPr>
          <w:p w14:paraId="163A1CDA" w14:textId="0B58B801" w:rsidR="00593F18" w:rsidRPr="00593F18" w:rsidRDefault="00593F18" w:rsidP="00593F18">
            <w:pPr>
              <w:pStyle w:val="a3"/>
              <w:jc w:val="center"/>
            </w:pPr>
            <w:r>
              <w:t>Результат</w:t>
            </w:r>
          </w:p>
        </w:tc>
        <w:tc>
          <w:tcPr>
            <w:tcW w:w="24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E7184D3" w14:textId="77777777" w:rsidR="00593F18" w:rsidRPr="009F69FA" w:rsidRDefault="00593F18">
            <w:pPr>
              <w:rPr>
                <w:lang w:val="en-US"/>
              </w:rPr>
            </w:pPr>
          </w:p>
        </w:tc>
      </w:tr>
    </w:tbl>
    <w:p w14:paraId="46FB9036" w14:textId="77777777" w:rsidR="00E5181F" w:rsidRDefault="00593F18" w:rsidP="006B6A62">
      <w:pPr>
        <w:pStyle w:val="a3"/>
        <w:tabs>
          <w:tab w:val="left" w:pos="1237"/>
        </w:tabs>
      </w:pPr>
      <w:r>
        <w:t xml:space="preserve">Користувач вводить дані а та </w:t>
      </w:r>
      <w:r>
        <w:rPr>
          <w:lang w:val="en-US"/>
        </w:rPr>
        <w:t>b</w:t>
      </w:r>
      <w:r>
        <w:t>, які потрібні для</w:t>
      </w:r>
      <w:r w:rsidR="00E5181F">
        <w:t xml:space="preserve"> обчислення змінної Х за формулою </w:t>
      </w:r>
    </w:p>
    <w:p w14:paraId="058BCDEE" w14:textId="2C13A6BF" w:rsidR="00593F18" w:rsidRDefault="00E5181F" w:rsidP="006B6A62">
      <w:pPr>
        <w:pStyle w:val="a3"/>
        <w:tabs>
          <w:tab w:val="left" w:pos="1237"/>
        </w:tabs>
        <w:rPr>
          <w:rFonts w:ascii="Cambria Math" w:eastAsia="Cambria Math" w:hAnsi="Cambria Math"/>
          <w:b/>
          <w:bCs/>
          <w:lang w:val="ru-RU"/>
        </w:rPr>
      </w:pPr>
      <w:r>
        <w:t xml:space="preserve">Х </w:t>
      </w:r>
      <w:r w:rsidRPr="00EA72B4">
        <w:t>=</w:t>
      </w:r>
      <w:r w:rsidRPr="00EA72B4">
        <w:rPr>
          <w:spacing w:val="3"/>
        </w:rPr>
        <w:t xml:space="preserve"> </w:t>
      </w:r>
      <w:r w:rsidRPr="00EA72B4">
        <w:t>2*|b|+a</w:t>
      </w:r>
      <w:r w:rsidR="00276032">
        <w:t xml:space="preserve">. </w:t>
      </w:r>
      <w:r>
        <w:t xml:space="preserve">Далі знаючи значення Х, обчислити значення виразу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 xml:space="preserve">), (Піднесення до кореня «**0.5», обчислення по модулю – </w:t>
      </w:r>
      <w:r w:rsidRPr="00E5181F">
        <w:rPr>
          <w:rFonts w:ascii="Cambria Math" w:eastAsia="Cambria Math" w:hAnsi="Cambria Math"/>
          <w:b/>
          <w:bCs/>
          <w:lang w:val="en-US"/>
        </w:rPr>
        <w:t>abs</w:t>
      </w:r>
      <w:r w:rsidRPr="00E5181F">
        <w:rPr>
          <w:rFonts w:ascii="Cambria Math" w:eastAsia="Cambria Math" w:hAnsi="Cambria Math"/>
          <w:b/>
          <w:bCs/>
          <w:lang w:val="ru-RU"/>
        </w:rPr>
        <w:t>)</w:t>
      </w:r>
    </w:p>
    <w:p w14:paraId="4694A8E0" w14:textId="798C9A8B" w:rsidR="00E5181F" w:rsidRDefault="00E5181F" w:rsidP="006B6A62">
      <w:pPr>
        <w:pStyle w:val="a3"/>
        <w:tabs>
          <w:tab w:val="left" w:pos="1237"/>
        </w:tabs>
        <w:rPr>
          <w:lang w:val="ru-RU"/>
        </w:rPr>
      </w:pPr>
    </w:p>
    <w:p w14:paraId="2211B551" w14:textId="396B0799" w:rsidR="00E5181F" w:rsidRPr="00E5181F" w:rsidRDefault="00E5181F" w:rsidP="006B6A62">
      <w:pPr>
        <w:pStyle w:val="a3"/>
        <w:tabs>
          <w:tab w:val="left" w:pos="1237"/>
        </w:tabs>
        <w:rPr>
          <w:b/>
          <w:bCs/>
          <w:i/>
          <w:iCs/>
        </w:rPr>
      </w:pPr>
      <w:r w:rsidRPr="00E5181F">
        <w:rPr>
          <w:b/>
          <w:bCs/>
          <w:i/>
          <w:iCs/>
        </w:rPr>
        <w:t>Псевдокод</w:t>
      </w:r>
    </w:p>
    <w:p w14:paraId="47206B6D" w14:textId="3B6719CD" w:rsidR="006B6A62" w:rsidRDefault="006B6A62" w:rsidP="006B6A62">
      <w:pPr>
        <w:pStyle w:val="a3"/>
        <w:tabs>
          <w:tab w:val="left" w:pos="1237"/>
        </w:tabs>
        <w:rPr>
          <w:rFonts w:ascii="Cambria Math" w:eastAsia="Cambria Math" w:hAnsi="Cambria Math"/>
        </w:rPr>
      </w:pPr>
      <w:r>
        <w:t xml:space="preserve">Крок 1. Визначимо  основні дії у виразі:  </w:t>
      </w:r>
      <w:r w:rsidRPr="006B6A62">
        <w:rPr>
          <w:sz w:val="28"/>
          <w:szCs w:val="28"/>
        </w:rPr>
        <w:t>x</w:t>
      </w:r>
      <w:r w:rsidRPr="006B6A62">
        <w:rPr>
          <w:spacing w:val="1"/>
          <w:sz w:val="28"/>
          <w:szCs w:val="28"/>
        </w:rPr>
        <w:t xml:space="preserve"> </w:t>
      </w:r>
      <w:r w:rsidRPr="006B6A62">
        <w:rPr>
          <w:sz w:val="28"/>
          <w:szCs w:val="28"/>
        </w:rPr>
        <w:t>=</w:t>
      </w:r>
      <w:r w:rsidRPr="006B6A62">
        <w:rPr>
          <w:spacing w:val="3"/>
          <w:sz w:val="28"/>
          <w:szCs w:val="28"/>
        </w:rPr>
        <w:t xml:space="preserve"> </w:t>
      </w:r>
      <w:r w:rsidRPr="006B6A62">
        <w:rPr>
          <w:sz w:val="28"/>
          <w:szCs w:val="28"/>
        </w:rPr>
        <w:t>2*|b|+a</w:t>
      </w:r>
      <w:r>
        <w:br/>
        <w:t xml:space="preserve">Крок </w:t>
      </w:r>
      <w:r w:rsidR="00276032">
        <w:t>2</w:t>
      </w:r>
      <w:r>
        <w:t xml:space="preserve">. Визначимо  основні дії у виразі: 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>)</w:t>
      </w:r>
    </w:p>
    <w:p w14:paraId="60B6BDA7" w14:textId="5788162F" w:rsidR="00276032" w:rsidRPr="00276032" w:rsidRDefault="00276032" w:rsidP="006B6A62">
      <w:pPr>
        <w:pStyle w:val="a3"/>
        <w:tabs>
          <w:tab w:val="left" w:pos="1237"/>
        </w:tabs>
        <w:rPr>
          <w:sz w:val="28"/>
          <w:szCs w:val="28"/>
        </w:rPr>
      </w:pPr>
      <w:r>
        <w:t>Крок 3.</w:t>
      </w:r>
      <w:r>
        <w:rPr>
          <w:lang w:val="ru-RU"/>
        </w:rPr>
        <w:t xml:space="preserve"> </w:t>
      </w:r>
      <w:r>
        <w:t>Об’єднуємо та деталізуємо дії:1)Порівняння по модулю,2)Множення,3)Додавання</w:t>
      </w:r>
    </w:p>
    <w:p w14:paraId="4263C182" w14:textId="272B3DCF" w:rsidR="006B6A62" w:rsidRDefault="006B6A62" w:rsidP="006B6A62">
      <w:pPr>
        <w:pStyle w:val="a3"/>
        <w:tabs>
          <w:tab w:val="left" w:pos="1237"/>
        </w:tabs>
      </w:pPr>
      <w:r>
        <w:t>Крок 4.</w:t>
      </w:r>
      <w:r w:rsidR="00970D4F" w:rsidRPr="00970D4F">
        <w:t xml:space="preserve"> </w:t>
      </w:r>
      <w:r w:rsidR="00970D4F">
        <w:t>Об’єднуємо та д</w:t>
      </w:r>
      <w:r>
        <w:t>еталізуємо дії:1)Піднесення до</w:t>
      </w:r>
      <w:r w:rsidR="00970D4F">
        <w:t xml:space="preserve"> </w:t>
      </w:r>
      <w:r>
        <w:t>квадрату,</w:t>
      </w:r>
      <w:r w:rsidR="00970D4F">
        <w:t xml:space="preserve"> </w:t>
      </w:r>
      <w:r>
        <w:t>2)Множення,</w:t>
      </w:r>
      <w:r w:rsidR="00970D4F">
        <w:t xml:space="preserve"> </w:t>
      </w:r>
      <w:r>
        <w:t>3)Віднімання,</w:t>
      </w:r>
      <w:r w:rsidR="00970D4F">
        <w:t xml:space="preserve"> </w:t>
      </w:r>
      <w:r>
        <w:t>4)</w:t>
      </w:r>
      <w:r w:rsidR="00F5609F" w:rsidRPr="00F5609F">
        <w:t xml:space="preserve"> </w:t>
      </w:r>
      <w:r w:rsidR="00F5609F">
        <w:t>Порівняння по модулю</w:t>
      </w:r>
      <w:r>
        <w:t>,5)Додавання та 6) Піднесення до кореня</w:t>
      </w:r>
    </w:p>
    <w:p w14:paraId="0DF39A5D" w14:textId="6FDBD31C" w:rsidR="00F5609F" w:rsidRDefault="00F5609F" w:rsidP="006B6A62">
      <w:pPr>
        <w:pStyle w:val="a3"/>
        <w:tabs>
          <w:tab w:val="left" w:pos="1237"/>
        </w:tabs>
      </w:pPr>
    </w:p>
    <w:p w14:paraId="3A5D2ED3" w14:textId="043F2AFF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</w:p>
    <w:p w14:paraId="6493DDD6" w14:textId="00C156D3" w:rsidR="00276032" w:rsidRDefault="00276032" w:rsidP="006B6A62">
      <w:pPr>
        <w:pStyle w:val="a3"/>
        <w:tabs>
          <w:tab w:val="left" w:pos="1237"/>
        </w:tabs>
        <w:rPr>
          <w:i/>
          <w:iCs/>
        </w:rPr>
      </w:pPr>
    </w:p>
    <w:p w14:paraId="56F8E175" w14:textId="142C892A" w:rsidR="00F5609F" w:rsidRPr="00F5609F" w:rsidRDefault="00276032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23424" behindDoc="0" locked="0" layoutInCell="1" allowOverlap="1" wp14:anchorId="5D21D4F2" wp14:editId="3144A774">
                <wp:simplePos x="0" y="0"/>
                <wp:positionH relativeFrom="margin">
                  <wp:posOffset>2467610</wp:posOffset>
                </wp:positionH>
                <wp:positionV relativeFrom="margin">
                  <wp:posOffset>6134100</wp:posOffset>
                </wp:positionV>
                <wp:extent cx="3234690" cy="2555875"/>
                <wp:effectExtent l="0" t="0" r="3810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85B" w14:textId="7FE33A28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6323131" w14:textId="083FA095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0C002789" w14:textId="77777777" w:rsidR="00276032" w:rsidRDefault="00276032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728416BB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276032">
                              <w:rPr>
                                <w:u w:val="single"/>
                              </w:rPr>
                              <w:t xml:space="preserve">Обчислення Х: модуль, </w:t>
                            </w:r>
                          </w:p>
                          <w:p w14:paraId="5068FAB2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276032">
                              <w:rPr>
                                <w:u w:val="single"/>
                              </w:rPr>
                              <w:t>множення та додавання</w:t>
                            </w:r>
                          </w:p>
                          <w:p w14:paraId="45DFB297" w14:textId="3EA329DF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1477163B" w14:textId="77777777" w:rsidR="00276032" w:rsidRPr="00276032" w:rsidRDefault="00276032" w:rsidP="00276032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276032">
                              <w:t>Обчислення</w:t>
                            </w:r>
                            <w:r w:rsidRPr="00276032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76032">
                              <w:rPr>
                                <w:lang w:val="en-US"/>
                              </w:rPr>
                              <w:t>Y</w:t>
                            </w:r>
                            <w:r w:rsidRPr="00276032">
                              <w:t>: 1)Піднесення до квадрату,2)Множення, 3)Віднімання, 4) Порівняння по модулю, 5)Додавання, 6) Піднесення до кореня</w:t>
                            </w:r>
                          </w:p>
                          <w:p w14:paraId="148A3099" w14:textId="77777777" w:rsidR="00276032" w:rsidRPr="00F5609F" w:rsidRDefault="00276032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246F06B2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927DEC4" w14:textId="603F8BF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999D66C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9120AA9" w14:textId="1E5A6892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D4F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margin-left:194.3pt;margin-top:483pt;width:254.7pt;height:201.25pt;z-index:2516234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" filled="f" stroked="f" strokeweight=".5pt">
                <v:textbox inset="0,0,0,0">
                  <w:txbxContent>
                    <w:p w14:paraId="0D6A685B" w14:textId="7FE33A28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46323131" w14:textId="083FA095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0C002789" w14:textId="77777777" w:rsidR="00276032" w:rsidRDefault="00276032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728416BB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276032">
                        <w:rPr>
                          <w:u w:val="single"/>
                        </w:rPr>
                        <w:t xml:space="preserve">Обчислення Х: модуль, </w:t>
                      </w:r>
                    </w:p>
                    <w:p w14:paraId="5068FAB2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276032">
                        <w:rPr>
                          <w:u w:val="single"/>
                        </w:rPr>
                        <w:t>множення та додавання</w:t>
                      </w:r>
                    </w:p>
                    <w:p w14:paraId="45DFB297" w14:textId="3EA329DF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1477163B" w14:textId="77777777" w:rsidR="00276032" w:rsidRPr="00276032" w:rsidRDefault="00276032" w:rsidP="00276032">
                      <w:pPr>
                        <w:pStyle w:val="a3"/>
                        <w:tabs>
                          <w:tab w:val="left" w:pos="1237"/>
                        </w:tabs>
                      </w:pPr>
                      <w:r w:rsidRPr="00276032">
                        <w:t>Обчислення</w:t>
                      </w:r>
                      <w:r w:rsidRPr="00276032">
                        <w:rPr>
                          <w:lang w:val="ru-RU"/>
                        </w:rPr>
                        <w:t xml:space="preserve"> </w:t>
                      </w:r>
                      <w:r w:rsidRPr="00276032">
                        <w:rPr>
                          <w:lang w:val="en-US"/>
                        </w:rPr>
                        <w:t>Y</w:t>
                      </w:r>
                      <w:r w:rsidRPr="00276032">
                        <w:t>: 1)Піднесення до квадрату,2)Множення, 3)Віднімання, 4) Порівняння по модулю, 5)Додавання, 6) Піднесення до кореня</w:t>
                      </w:r>
                    </w:p>
                    <w:p w14:paraId="148A3099" w14:textId="77777777" w:rsidR="00276032" w:rsidRPr="00F5609F" w:rsidRDefault="00276032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246F06B2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927DEC4" w14:textId="603F8BF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999D66C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9120AA9" w14:textId="1E5A6892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F5609F">
        <w:rPr>
          <w:i/>
          <w:iCs/>
        </w:rPr>
        <w:t>Крок 1.</w:t>
      </w:r>
      <w:r w:rsidR="00F5609F">
        <w:rPr>
          <w:i/>
          <w:iCs/>
        </w:rPr>
        <w:t xml:space="preserve">             </w:t>
      </w:r>
    </w:p>
    <w:p w14:paraId="19622EBB" w14:textId="7633C613" w:rsidR="00F5609F" w:rsidRDefault="00F5609F" w:rsidP="006B6A62">
      <w:pPr>
        <w:pStyle w:val="a3"/>
        <w:tabs>
          <w:tab w:val="left" w:pos="1237"/>
        </w:tabs>
        <w:rPr>
          <w:b/>
          <w:bCs/>
        </w:rPr>
      </w:pPr>
      <w:r w:rsidRPr="00F5609F">
        <w:rPr>
          <w:b/>
          <w:bCs/>
        </w:rPr>
        <w:t>Початок</w:t>
      </w:r>
    </w:p>
    <w:p w14:paraId="059DCF13" w14:textId="359767D2" w:rsidR="00F5609F" w:rsidRPr="008461F8" w:rsidRDefault="00F5609F" w:rsidP="006B6A62">
      <w:pPr>
        <w:pStyle w:val="a3"/>
        <w:tabs>
          <w:tab w:val="left" w:pos="1237"/>
        </w:tabs>
        <w:rPr>
          <w:b/>
          <w:bCs/>
          <w:lang w:val="ru-RU"/>
        </w:rPr>
      </w:pPr>
    </w:p>
    <w:p w14:paraId="3E272D87" w14:textId="03317A28" w:rsidR="00F5609F" w:rsidRPr="00276032" w:rsidRDefault="00F5609F" w:rsidP="006B6A62">
      <w:pPr>
        <w:pStyle w:val="a3"/>
        <w:tabs>
          <w:tab w:val="left" w:pos="1237"/>
        </w:tabs>
      </w:pPr>
      <w:r w:rsidRPr="00276032">
        <w:t>Обчислення</w:t>
      </w:r>
      <w:r w:rsidR="00084C07" w:rsidRPr="00276032">
        <w:t xml:space="preserve"> Х: </w:t>
      </w:r>
      <w:r w:rsidRPr="00276032">
        <w:t>модул</w:t>
      </w:r>
      <w:r w:rsidR="00084C07" w:rsidRPr="00276032">
        <w:t>ь,</w:t>
      </w:r>
      <w:r w:rsidRPr="00276032">
        <w:t xml:space="preserve"> </w:t>
      </w:r>
    </w:p>
    <w:p w14:paraId="33841A4C" w14:textId="0FCB0DEF" w:rsidR="00F5609F" w:rsidRPr="00276032" w:rsidRDefault="00F5609F" w:rsidP="006B6A62">
      <w:pPr>
        <w:pStyle w:val="a3"/>
        <w:tabs>
          <w:tab w:val="left" w:pos="1237"/>
        </w:tabs>
      </w:pPr>
      <w:r w:rsidRPr="00276032">
        <w:t>множення та додавання</w:t>
      </w:r>
    </w:p>
    <w:p w14:paraId="04F0D34D" w14:textId="46999E1F" w:rsidR="00276032" w:rsidRDefault="00276032" w:rsidP="006B6A62">
      <w:pPr>
        <w:pStyle w:val="a3"/>
        <w:tabs>
          <w:tab w:val="left" w:pos="1237"/>
        </w:tabs>
      </w:pPr>
    </w:p>
    <w:p w14:paraId="62D12B1E" w14:textId="5B7D9AC7" w:rsidR="00F5609F" w:rsidRPr="00F5609F" w:rsidRDefault="00F5609F" w:rsidP="006B6A62">
      <w:pPr>
        <w:pStyle w:val="a3"/>
        <w:tabs>
          <w:tab w:val="left" w:pos="1237"/>
        </w:tabs>
      </w:pPr>
      <w:r w:rsidRPr="00F5609F">
        <w:rPr>
          <w:b/>
          <w:bCs/>
        </w:rPr>
        <w:t>Кінець</w:t>
      </w:r>
    </w:p>
    <w:p w14:paraId="5AF2EF12" w14:textId="1C4B4309" w:rsidR="006B6A62" w:rsidRDefault="006B6A62" w:rsidP="006B6A62">
      <w:pPr>
        <w:pStyle w:val="a3"/>
        <w:tabs>
          <w:tab w:val="left" w:pos="1237"/>
        </w:tabs>
      </w:pPr>
    </w:p>
    <w:p w14:paraId="344D184B" w14:textId="349D5275" w:rsidR="00F5609F" w:rsidRDefault="00F5609F" w:rsidP="006B6A62">
      <w:pPr>
        <w:pStyle w:val="a3"/>
        <w:tabs>
          <w:tab w:val="left" w:pos="1237"/>
        </w:tabs>
      </w:pPr>
    </w:p>
    <w:p w14:paraId="6D7AE3AA" w14:textId="0D1ACD84" w:rsidR="00F5609F" w:rsidRDefault="00F5609F" w:rsidP="006B6A62">
      <w:pPr>
        <w:pStyle w:val="a3"/>
        <w:tabs>
          <w:tab w:val="left" w:pos="1237"/>
        </w:tabs>
      </w:pPr>
    </w:p>
    <w:p w14:paraId="397A0799" w14:textId="3EF11CCA" w:rsidR="00F5609F" w:rsidRDefault="00F5609F" w:rsidP="006B6A62">
      <w:pPr>
        <w:pStyle w:val="a3"/>
        <w:tabs>
          <w:tab w:val="left" w:pos="1237"/>
        </w:tabs>
      </w:pPr>
    </w:p>
    <w:p w14:paraId="33CC9702" w14:textId="222C4390" w:rsidR="00F5609F" w:rsidRDefault="00F5609F" w:rsidP="006B6A62">
      <w:pPr>
        <w:pStyle w:val="a3"/>
        <w:tabs>
          <w:tab w:val="left" w:pos="1237"/>
        </w:tabs>
      </w:pPr>
    </w:p>
    <w:p w14:paraId="407A6291" w14:textId="268A7E12" w:rsidR="00F5609F" w:rsidRDefault="00F5609F" w:rsidP="006B6A62">
      <w:pPr>
        <w:pStyle w:val="a3"/>
        <w:tabs>
          <w:tab w:val="left" w:pos="1237"/>
        </w:tabs>
      </w:pPr>
    </w:p>
    <w:p w14:paraId="30BA73E5" w14:textId="05A1C45D" w:rsidR="00F5609F" w:rsidRDefault="00F5609F" w:rsidP="006B6A62">
      <w:pPr>
        <w:pStyle w:val="a3"/>
        <w:tabs>
          <w:tab w:val="left" w:pos="1237"/>
        </w:tabs>
      </w:pPr>
    </w:p>
    <w:p w14:paraId="2F2EED7D" w14:textId="421DC870" w:rsidR="00F5609F" w:rsidRDefault="00F5609F" w:rsidP="006B6A62">
      <w:pPr>
        <w:pStyle w:val="a3"/>
        <w:tabs>
          <w:tab w:val="left" w:pos="1237"/>
        </w:tabs>
      </w:pPr>
    </w:p>
    <w:p w14:paraId="2790352B" w14:textId="2891AE16" w:rsidR="00F5609F" w:rsidRDefault="00F5609F" w:rsidP="006B6A62">
      <w:pPr>
        <w:pStyle w:val="a3"/>
        <w:tabs>
          <w:tab w:val="left" w:pos="1237"/>
        </w:tabs>
      </w:pPr>
    </w:p>
    <w:p w14:paraId="5D89BFF9" w14:textId="6C2B246C" w:rsidR="00F5609F" w:rsidRDefault="00F5609F" w:rsidP="006B6A62">
      <w:pPr>
        <w:pStyle w:val="a3"/>
        <w:tabs>
          <w:tab w:val="left" w:pos="1237"/>
        </w:tabs>
      </w:pPr>
    </w:p>
    <w:p w14:paraId="1524525A" w14:textId="6CCD1D8D" w:rsidR="00F5609F" w:rsidRDefault="00F5609F" w:rsidP="006B6A62">
      <w:pPr>
        <w:pStyle w:val="a3"/>
        <w:tabs>
          <w:tab w:val="left" w:pos="1237"/>
        </w:tabs>
      </w:pPr>
    </w:p>
    <w:p w14:paraId="6D8909E1" w14:textId="6DFF2F88" w:rsidR="00F5609F" w:rsidRDefault="00F5609F" w:rsidP="006B6A62">
      <w:pPr>
        <w:pStyle w:val="a3"/>
        <w:tabs>
          <w:tab w:val="left" w:pos="1237"/>
        </w:tabs>
      </w:pPr>
    </w:p>
    <w:p w14:paraId="4C71083B" w14:textId="29066654" w:rsidR="00F5609F" w:rsidRDefault="00F5609F" w:rsidP="006B6A62">
      <w:pPr>
        <w:pStyle w:val="a3"/>
        <w:tabs>
          <w:tab w:val="left" w:pos="1237"/>
        </w:tabs>
      </w:pPr>
    </w:p>
    <w:p w14:paraId="6CBB0C94" w14:textId="319124FF" w:rsidR="00970D4F" w:rsidRPr="00E5181F" w:rsidRDefault="002A4930" w:rsidP="002A4930">
      <w:pPr>
        <w:pStyle w:val="a3"/>
        <w:tabs>
          <w:tab w:val="left" w:pos="1237"/>
        </w:tabs>
        <w:rPr>
          <w:b/>
          <w:bCs/>
          <w:i/>
          <w:iCs/>
          <w:sz w:val="32"/>
          <w:szCs w:val="32"/>
        </w:rPr>
      </w:pPr>
      <w:r w:rsidRPr="00F5609F">
        <w:rPr>
          <w:i/>
          <w:iCs/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0048" behindDoc="0" locked="0" layoutInCell="1" allowOverlap="1" wp14:anchorId="7E23423B" wp14:editId="2F3B425E">
                <wp:simplePos x="0" y="0"/>
                <wp:positionH relativeFrom="margin">
                  <wp:posOffset>3251200</wp:posOffset>
                </wp:positionH>
                <wp:positionV relativeFrom="margin">
                  <wp:posOffset>156845</wp:posOffset>
                </wp:positionV>
                <wp:extent cx="2453640" cy="1981200"/>
                <wp:effectExtent l="0" t="0" r="3810" b="0"/>
                <wp:wrapSquare wrapText="bothSides"/>
                <wp:docPr id="2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80FB" w14:textId="779021F2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CEE556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7C41115E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744506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42CCCEF1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73C988" w14:textId="1204A7D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3073394" w14:textId="505352F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7A2BEA6" w14:textId="2978B5E1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83FD0FA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652B869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5E7999E4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A11A281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23B" id="_x0000_s1027" type="#_x0000_t202" style="position:absolute;margin-left:256pt;margin-top:12.35pt;width:193.2pt;height:156pt;z-index:251650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" filled="f" stroked="f" strokeweight=".5pt">
                <v:textbox inset="0,0,0,0">
                  <w:txbxContent>
                    <w:p w14:paraId="394680FB" w14:textId="779021F2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60CEE556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7C41115E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6744506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42CCCEF1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73C988" w14:textId="1204A7D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3073394" w14:textId="505352F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7A2BEA6" w14:textId="2978B5E1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83FD0FA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652B869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5E7999E4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A11A281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6032"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35712" behindDoc="0" locked="0" layoutInCell="1" allowOverlap="1" wp14:anchorId="649C1E8E" wp14:editId="0FA9B035">
                <wp:simplePos x="0" y="0"/>
                <wp:positionH relativeFrom="margin">
                  <wp:posOffset>-462280</wp:posOffset>
                </wp:positionH>
                <wp:positionV relativeFrom="margin">
                  <wp:posOffset>142875</wp:posOffset>
                </wp:positionV>
                <wp:extent cx="3511550" cy="1960245"/>
                <wp:effectExtent l="0" t="0" r="12700" b="1905"/>
                <wp:wrapSquare wrapText="bothSides"/>
                <wp:docPr id="1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196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B3D1" w14:textId="6736267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B1B29EC" w14:textId="75CBB35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22AD1243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C242A2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52714DAA" w14:textId="31D32A3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63C406F6" w14:textId="73AF956E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F5609F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084C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F5609F">
                              <w:rPr>
                                <w:u w:val="single"/>
                              </w:rPr>
                              <w:t>: 1)Піднесення до квадрату,2)Множе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3)Відніма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4) Порівняння по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модулю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5)Додавання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 6) Піднесення до кореня</w:t>
                            </w:r>
                          </w:p>
                          <w:p w14:paraId="724C06B2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0D0848C5" w14:textId="69A9DA1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FBD6180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F52572B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4E70D80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1E8E" id="_x0000_s1028" type="#_x0000_t202" style="position:absolute;margin-left:-36.4pt;margin-top:11.25pt;width:276.5pt;height:154.35pt;z-index:2516357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" filled="f" stroked="f" strokeweight=".5pt">
                <v:textbox inset="0,0,0,0">
                  <w:txbxContent>
                    <w:p w14:paraId="2FCCB3D1" w14:textId="6736267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5B1B29EC" w14:textId="75CBB35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22AD1243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3C242A2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52714DAA" w14:textId="31D32A3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63C406F6" w14:textId="73AF956E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F5609F">
                        <w:rPr>
                          <w:u w:val="single"/>
                        </w:rPr>
                        <w:t>Обчислення</w:t>
                      </w:r>
                      <w:r w:rsidR="00084C07" w:rsidRPr="00084C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u w:val="single"/>
                          <w:lang w:val="en-US"/>
                        </w:rPr>
                        <w:t>Y</w:t>
                      </w:r>
                      <w:r w:rsidRPr="00F5609F">
                        <w:rPr>
                          <w:u w:val="single"/>
                        </w:rPr>
                        <w:t>: 1)Піднесення до квадрату,2)Множе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3)Відніма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4) Порівняння по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модулю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5)Додавання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F5609F">
                        <w:rPr>
                          <w:u w:val="single"/>
                        </w:rPr>
                        <w:t xml:space="preserve"> 6) Піднесення до кореня</w:t>
                      </w:r>
                    </w:p>
                    <w:p w14:paraId="724C06B2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0D0848C5" w14:textId="69A9DA1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FBD6180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F52572B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4E70D80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E5181F">
        <w:rPr>
          <w:b/>
          <w:bCs/>
          <w:i/>
          <w:iCs/>
          <w:sz w:val="32"/>
          <w:szCs w:val="32"/>
        </w:rPr>
        <w:t>Блок схема:</w:t>
      </w:r>
    </w:p>
    <w:p w14:paraId="0ACF5F22" w14:textId="2046F3B9" w:rsidR="00970D4F" w:rsidRPr="00970D4F" w:rsidRDefault="00970D4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                                                                                  </w:t>
      </w:r>
      <w:r w:rsidRPr="00F5609F">
        <w:rPr>
          <w:i/>
          <w:iCs/>
        </w:rPr>
        <w:t xml:space="preserve">Крок </w:t>
      </w:r>
      <w:r>
        <w:rPr>
          <w:i/>
          <w:iCs/>
        </w:rPr>
        <w:t>2</w:t>
      </w:r>
      <w:r w:rsidRPr="00F5609F">
        <w:rPr>
          <w:i/>
          <w:iCs/>
        </w:rPr>
        <w:t>.</w:t>
      </w:r>
    </w:p>
    <w:p w14:paraId="095E2843" w14:textId="464EEFF0" w:rsidR="00970D4F" w:rsidRPr="00F5609F" w:rsidRDefault="00970D4F" w:rsidP="00970D4F">
      <w:pPr>
        <w:pStyle w:val="a3"/>
        <w:tabs>
          <w:tab w:val="left" w:pos="1237"/>
        </w:tabs>
        <w:rPr>
          <w:i/>
          <w:iCs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705B7B70" wp14:editId="4002E894">
                <wp:simplePos x="0" y="0"/>
                <wp:positionH relativeFrom="column">
                  <wp:posOffset>2766060</wp:posOffset>
                </wp:positionH>
                <wp:positionV relativeFrom="paragraph">
                  <wp:posOffset>50165</wp:posOffset>
                </wp:positionV>
                <wp:extent cx="1615440" cy="398874"/>
                <wp:effectExtent l="0" t="0" r="22860" b="2032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0AB1" w14:textId="77777777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9" type="#_x0000_t116" style="position:absolute;margin-left:217.8pt;margin-top:3.95pt;width:127.2pt;height:31.4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" fillcolor="white [3201]" strokecolor="#f79646 [3209]" strokeweight="2pt">
                <v:textbox>
                  <w:txbxContent>
                    <w:p w14:paraId="15DB0AB1" w14:textId="77777777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30287C9" wp14:editId="4AA156CC">
                <wp:simplePos x="0" y="0"/>
                <wp:positionH relativeFrom="column">
                  <wp:posOffset>-276860</wp:posOffset>
                </wp:positionH>
                <wp:positionV relativeFrom="paragraph">
                  <wp:posOffset>66040</wp:posOffset>
                </wp:positionV>
                <wp:extent cx="1615440" cy="398874"/>
                <wp:effectExtent l="0" t="0" r="22860" b="2032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FEDB" w14:textId="46F87471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C9" id="Блок-схема: знак завершения 4" o:spid="_x0000_s1030" type="#_x0000_t116" style="position:absolute;margin-left:-21.8pt;margin-top:5.2pt;width:127.2pt;height:3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asQIAAFw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" fillcolor="white [3201]" strokecolor="#f79646 [3209]" strokeweight="2pt">
                <v:textbox>
                  <w:txbxContent>
                    <w:p w14:paraId="5243FEDB" w14:textId="46F87471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</w:t>
      </w:r>
    </w:p>
    <w:p w14:paraId="16DDEF74" w14:textId="633CACFF" w:rsidR="00F5609F" w:rsidRPr="00F5609F" w:rsidRDefault="0002058E" w:rsidP="0002058E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37A155F2" wp14:editId="40842F57">
                <wp:simplePos x="0" y="0"/>
                <wp:positionH relativeFrom="column">
                  <wp:posOffset>2672080</wp:posOffset>
                </wp:positionH>
                <wp:positionV relativeFrom="paragraph">
                  <wp:posOffset>515620</wp:posOffset>
                </wp:positionV>
                <wp:extent cx="1775460" cy="792480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4B8F" w14:textId="77777777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8A1D1B3" w14:textId="483D2431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</w:rPr>
                              <w:t>Обчислення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</w:t>
                            </w:r>
                            <w:r w:rsidRPr="002A4930">
                              <w:rPr>
                                <w:sz w:val="24"/>
                                <w:szCs w:val="24"/>
                                <w:u w:val="single"/>
                              </w:rPr>
                              <w:t>: модуль, множення, додавання</w:t>
                            </w:r>
                          </w:p>
                          <w:p w14:paraId="4B3FABF6" w14:textId="72F6AAA6" w:rsidR="00970D4F" w:rsidRPr="002A4930" w:rsidRDefault="00970D4F" w:rsidP="002A4930">
                            <w:pPr>
                              <w:pStyle w:val="a3"/>
                              <w:tabs>
                                <w:tab w:val="left" w:pos="1237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65BE0D63" w14:textId="494DC9A2" w:rsidR="00970D4F" w:rsidRPr="002A4930" w:rsidRDefault="00970D4F" w:rsidP="002A4930">
                            <w:pPr>
                              <w:pStyle w:val="a3"/>
                              <w:tabs>
                                <w:tab w:val="left" w:pos="1237"/>
                              </w:tabs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F35E944" w14:textId="240EC591" w:rsidR="00970D4F" w:rsidRPr="002A4930" w:rsidRDefault="00970D4F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55F2" id="Прямоугольник 21" o:spid="_x0000_s1031" style="position:absolute;left:0;text-align:left;margin-left:210.4pt;margin-top:40.6pt;width:139.8pt;height:62.4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" fillcolor="white [3201]" strokecolor="#f79646 [3209]" strokeweight="2pt">
                <v:textbox>
                  <w:txbxContent>
                    <w:p w14:paraId="6CA24B8F" w14:textId="77777777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78A1D1B3" w14:textId="483D2431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A4930">
                        <w:rPr>
                          <w:sz w:val="24"/>
                          <w:szCs w:val="24"/>
                          <w:u w:val="single"/>
                        </w:rPr>
                        <w:t>Обчислення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X</w:t>
                      </w:r>
                      <w:r w:rsidRPr="002A4930">
                        <w:rPr>
                          <w:sz w:val="24"/>
                          <w:szCs w:val="24"/>
                          <w:u w:val="single"/>
                        </w:rPr>
                        <w:t>: модуль, множення, додавання</w:t>
                      </w:r>
                    </w:p>
                    <w:p w14:paraId="4B3FABF6" w14:textId="72F6AAA6" w:rsidR="00970D4F" w:rsidRPr="002A4930" w:rsidRDefault="00970D4F" w:rsidP="002A4930">
                      <w:pPr>
                        <w:pStyle w:val="a3"/>
                        <w:tabs>
                          <w:tab w:val="left" w:pos="1237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65BE0D63" w14:textId="494DC9A2" w:rsidR="00970D4F" w:rsidRPr="002A4930" w:rsidRDefault="00970D4F" w:rsidP="002A4930">
                      <w:pPr>
                        <w:pStyle w:val="a3"/>
                        <w:tabs>
                          <w:tab w:val="left" w:pos="1237"/>
                        </w:tabs>
                        <w:jc w:val="center"/>
                        <w:rPr>
                          <w:u w:val="single"/>
                        </w:rPr>
                      </w:pPr>
                    </w:p>
                    <w:p w14:paraId="0F35E944" w14:textId="240EC591" w:rsidR="00970D4F" w:rsidRPr="002A4930" w:rsidRDefault="00970D4F" w:rsidP="002A4930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2904AF57" wp14:editId="6880CE02">
                <wp:simplePos x="0" y="0"/>
                <wp:positionH relativeFrom="column">
                  <wp:posOffset>-406400</wp:posOffset>
                </wp:positionH>
                <wp:positionV relativeFrom="paragraph">
                  <wp:posOffset>523240</wp:posOffset>
                </wp:positionV>
                <wp:extent cx="1852762" cy="784860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62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B874" w14:textId="33D4A3F8" w:rsidR="00970D4F" w:rsidRDefault="00970D4F" w:rsidP="00970D4F">
                            <w:pPr>
                              <w:jc w:val="center"/>
                            </w:pPr>
                            <w:r>
                              <w:t>Обчислення</w:t>
                            </w:r>
                            <w:r w:rsidR="00084C07">
                              <w:rPr>
                                <w:lang w:val="en-US"/>
                              </w:rPr>
                              <w:t xml:space="preserve"> X</w:t>
                            </w:r>
                            <w:r w:rsidR="00084C07">
                              <w:t>:</w:t>
                            </w:r>
                            <w:r>
                              <w:t xml:space="preserve"> модул</w:t>
                            </w:r>
                            <w:r w:rsidR="00084C07">
                              <w:t>ь</w:t>
                            </w:r>
                            <w:r w:rsidR="0002058E">
                              <w:t>, множення, 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F57" id="Прямоугольник 7" o:spid="_x0000_s1032" style="position:absolute;left:0;text-align:left;margin-left:-32pt;margin-top:41.2pt;width:145.9pt;height:61.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" fillcolor="white [3201]" strokecolor="#f79646 [3209]" strokeweight="2pt">
                <v:textbox>
                  <w:txbxContent>
                    <w:p w14:paraId="4947B874" w14:textId="33D4A3F8" w:rsidR="00970D4F" w:rsidRDefault="00970D4F" w:rsidP="00970D4F">
                      <w:pPr>
                        <w:jc w:val="center"/>
                      </w:pPr>
                      <w:r>
                        <w:t>Обчислення</w:t>
                      </w:r>
                      <w:r w:rsidR="00084C07">
                        <w:rPr>
                          <w:lang w:val="en-US"/>
                        </w:rPr>
                        <w:t xml:space="preserve"> X</w:t>
                      </w:r>
                      <w:r w:rsidR="00084C07">
                        <w:t>:</w:t>
                      </w:r>
                      <w:r>
                        <w:t xml:space="preserve"> модул</w:t>
                      </w:r>
                      <w:r w:rsidR="00084C07">
                        <w:t>ь</w:t>
                      </w:r>
                      <w:r w:rsidR="0002058E">
                        <w:t>, множення, 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70D4F"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4313B94" wp14:editId="75E6527C">
                <wp:simplePos x="0" y="0"/>
                <wp:positionH relativeFrom="column">
                  <wp:posOffset>3554730</wp:posOffset>
                </wp:positionH>
                <wp:positionV relativeFrom="paragraph">
                  <wp:posOffset>255905</wp:posOffset>
                </wp:positionV>
                <wp:extent cx="0" cy="251460"/>
                <wp:effectExtent l="1905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8A2EB" id="Прямая соединительная линия 20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0.15pt" to="279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" strokecolor="#f79646 [3209]" strokeweight="3pt"/>
            </w:pict>
          </mc:Fallback>
        </mc:AlternateContent>
      </w:r>
      <w:r w:rsidR="00970D4F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13F32303" wp14:editId="78490024">
                <wp:simplePos x="0" y="0"/>
                <wp:positionH relativeFrom="column">
                  <wp:posOffset>511810</wp:posOffset>
                </wp:positionH>
                <wp:positionV relativeFrom="paragraph">
                  <wp:posOffset>271780</wp:posOffset>
                </wp:positionV>
                <wp:extent cx="0" cy="251460"/>
                <wp:effectExtent l="1905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FFEF" id="Прямая соединительная линия 6" o:spid="_x0000_s1026" style="position:absolute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1.4pt" to="40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VDwIAADw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" strokecolor="#f79646 [3209]" strokeweight="3pt"/>
            </w:pict>
          </mc:Fallback>
        </mc:AlternateContent>
      </w:r>
    </w:p>
    <w:p w14:paraId="0D67C5B5" w14:textId="4FE7D37B" w:rsidR="00F5609F" w:rsidRDefault="00F5609F" w:rsidP="006B6A62">
      <w:pPr>
        <w:pStyle w:val="a3"/>
        <w:tabs>
          <w:tab w:val="left" w:pos="1237"/>
        </w:tabs>
      </w:pPr>
    </w:p>
    <w:p w14:paraId="02F77883" w14:textId="397C29AE" w:rsidR="00F5609F" w:rsidRDefault="00F5609F" w:rsidP="006B6A62">
      <w:pPr>
        <w:pStyle w:val="a3"/>
        <w:tabs>
          <w:tab w:val="left" w:pos="1237"/>
        </w:tabs>
      </w:pPr>
    </w:p>
    <w:p w14:paraId="4FF2F223" w14:textId="253E95B0" w:rsidR="00F5609F" w:rsidRDefault="00F5609F" w:rsidP="006B6A62">
      <w:pPr>
        <w:pStyle w:val="a3"/>
        <w:tabs>
          <w:tab w:val="left" w:pos="1237"/>
        </w:tabs>
      </w:pPr>
    </w:p>
    <w:p w14:paraId="60E3D7EC" w14:textId="448E9B76" w:rsidR="00970D4F" w:rsidRDefault="00970D4F" w:rsidP="006B6A62">
      <w:pPr>
        <w:pStyle w:val="a3"/>
        <w:tabs>
          <w:tab w:val="left" w:pos="1237"/>
        </w:tabs>
      </w:pPr>
    </w:p>
    <w:p w14:paraId="6C2FD83B" w14:textId="16A5CAF3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C8ADD" wp14:editId="1CCB7D11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55780" id="Прямая соединительная линия 2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.55pt" to="28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" strokecolor="#f79646 [3209]" strokeweight="3pt"/>
            </w:pict>
          </mc:Fallback>
        </mc:AlternateContent>
      </w:r>
      <w:r w:rsidRPr="00970D4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E9FFA1B" wp14:editId="4589AD72">
                <wp:simplePos x="0" y="0"/>
                <wp:positionH relativeFrom="column">
                  <wp:posOffset>511810</wp:posOffset>
                </wp:positionH>
                <wp:positionV relativeFrom="paragraph">
                  <wp:posOffset>10160</wp:posOffset>
                </wp:positionV>
                <wp:extent cx="0" cy="251460"/>
                <wp:effectExtent l="19050" t="0" r="1905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E511" id="Прямая соединительная линия 15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8pt" to="4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" strokecolor="#f79646 [3209]" strokeweight="3pt"/>
            </w:pict>
          </mc:Fallback>
        </mc:AlternateContent>
      </w:r>
    </w:p>
    <w:p w14:paraId="5D91405C" w14:textId="02CB260C" w:rsidR="00970D4F" w:rsidRDefault="002A4930" w:rsidP="006B6A62">
      <w:pPr>
        <w:pStyle w:val="a3"/>
        <w:tabs>
          <w:tab w:val="left" w:pos="1237"/>
        </w:tabs>
      </w:pPr>
      <w:r w:rsidRPr="002A49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D1D81" wp14:editId="79FA070C">
                <wp:simplePos x="0" y="0"/>
                <wp:positionH relativeFrom="column">
                  <wp:posOffset>2572327</wp:posOffset>
                </wp:positionH>
                <wp:positionV relativeFrom="paragraph">
                  <wp:posOffset>67599</wp:posOffset>
                </wp:positionV>
                <wp:extent cx="2026920" cy="1330036"/>
                <wp:effectExtent l="0" t="0" r="1143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330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CF97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Обчислення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1)Піднесення до квадрату</w:t>
                            </w:r>
                          </w:p>
                          <w:p w14:paraId="7411839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Множення</w:t>
                            </w:r>
                          </w:p>
                          <w:p w14:paraId="5EF1E004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)Віднімання</w:t>
                            </w:r>
                          </w:p>
                          <w:p w14:paraId="002BE11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 Порівняння по модулю</w:t>
                            </w:r>
                          </w:p>
                          <w:p w14:paraId="2E669E20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)Додавання</w:t>
                            </w:r>
                          </w:p>
                          <w:p w14:paraId="31CCEDA5" w14:textId="77777777" w:rsidR="002A4930" w:rsidRPr="002A4930" w:rsidRDefault="002A4930" w:rsidP="002A4930">
                            <w:pPr>
                              <w:pStyle w:val="TableParagraph"/>
                              <w:tabs>
                                <w:tab w:val="left" w:pos="1237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) Піднесення до кореня</w:t>
                            </w:r>
                          </w:p>
                          <w:p w14:paraId="1DC5A7C3" w14:textId="77777777" w:rsidR="002A4930" w:rsidRPr="002A4930" w:rsidRDefault="002A4930" w:rsidP="002A4930">
                            <w:pPr>
                              <w:tabs>
                                <w:tab w:val="left" w:pos="123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1AEFE" w14:textId="77777777" w:rsidR="002A4930" w:rsidRPr="002A4930" w:rsidRDefault="002A4930" w:rsidP="002A4930">
                            <w:pPr>
                              <w:tabs>
                                <w:tab w:val="left" w:pos="123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A493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1B63273C" w14:textId="77777777" w:rsidR="002A4930" w:rsidRPr="002A4930" w:rsidRDefault="002A4930" w:rsidP="002A49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1D81" id="Прямоугольник 9" o:spid="_x0000_s1033" style="position:absolute;margin-left:202.55pt;margin-top:5.3pt;width:159.6pt;height:10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" fillcolor="white [3201]" strokecolor="#f79646 [3209]" strokeweight="2pt">
                <v:textbox>
                  <w:txbxContent>
                    <w:p w14:paraId="10FDCF97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Обчислення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1)Піднесення до квадрату</w:t>
                      </w:r>
                    </w:p>
                    <w:p w14:paraId="7411839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Множення</w:t>
                      </w:r>
                    </w:p>
                    <w:p w14:paraId="5EF1E004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)Віднімання</w:t>
                      </w:r>
                    </w:p>
                    <w:p w14:paraId="002BE11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 Порівняння по модулю</w:t>
                      </w:r>
                    </w:p>
                    <w:p w14:paraId="2E669E20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)Додавання</w:t>
                      </w:r>
                    </w:p>
                    <w:p w14:paraId="31CCEDA5" w14:textId="77777777" w:rsidR="002A4930" w:rsidRPr="002A4930" w:rsidRDefault="002A4930" w:rsidP="002A4930">
                      <w:pPr>
                        <w:pStyle w:val="TableParagraph"/>
                        <w:tabs>
                          <w:tab w:val="left" w:pos="123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49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) Піднесення до кореня</w:t>
                      </w:r>
                    </w:p>
                    <w:p w14:paraId="1DC5A7C3" w14:textId="77777777" w:rsidR="002A4930" w:rsidRPr="002A4930" w:rsidRDefault="002A4930" w:rsidP="002A4930">
                      <w:pPr>
                        <w:tabs>
                          <w:tab w:val="left" w:pos="1237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2C1AEFE" w14:textId="77777777" w:rsidR="002A4930" w:rsidRPr="002A4930" w:rsidRDefault="002A4930" w:rsidP="002A4930">
                      <w:pPr>
                        <w:tabs>
                          <w:tab w:val="left" w:pos="1237"/>
                        </w:tabs>
                        <w:rPr>
                          <w:sz w:val="24"/>
                          <w:szCs w:val="24"/>
                        </w:rPr>
                      </w:pPr>
                      <w:r w:rsidRPr="002A4930">
                        <w:rPr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1B63273C" w14:textId="77777777" w:rsidR="002A4930" w:rsidRPr="002A4930" w:rsidRDefault="002A4930" w:rsidP="002A49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58E" w:rsidRPr="000205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7B686" wp14:editId="07ED45BC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D1F0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686" id="Блок-схема: знак завершения 28" o:spid="_x0000_s1034" type="#_x0000_t116" style="position:absolute;margin-left:218.4pt;margin-top:5.95pt;width:127.2pt;height:31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" fillcolor="white [3201]" strokecolor="#f79646 [3209]" strokeweight="2pt">
                <v:textbox>
                  <w:txbxContent>
                    <w:p w14:paraId="31CDD1F0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B77AE5" wp14:editId="3498DFD7">
                <wp:simplePos x="0" y="0"/>
                <wp:positionH relativeFrom="column">
                  <wp:posOffset>-292100</wp:posOffset>
                </wp:positionH>
                <wp:positionV relativeFrom="paragraph">
                  <wp:posOffset>78740</wp:posOffset>
                </wp:positionV>
                <wp:extent cx="1615440" cy="398874"/>
                <wp:effectExtent l="0" t="0" r="22860" b="2032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CB7D" w14:textId="3F6C8052" w:rsidR="00970D4F" w:rsidRDefault="00970D4F" w:rsidP="00970D4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AE5" id="Блок-схема: знак завершения 14" o:spid="_x0000_s1035" type="#_x0000_t116" style="position:absolute;margin-left:-23pt;margin-top:6.2pt;width:127.2pt;height:31.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" fillcolor="white [3201]" strokecolor="#f79646 [3209]" strokeweight="2pt">
                <v:textbox>
                  <w:txbxContent>
                    <w:p w14:paraId="3DB2CB7D" w14:textId="3F6C8052" w:rsidR="00970D4F" w:rsidRDefault="00970D4F" w:rsidP="00970D4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FFE5C6F" w14:textId="053FD07A" w:rsidR="00970D4F" w:rsidRDefault="00970D4F" w:rsidP="006B6A62">
      <w:pPr>
        <w:pStyle w:val="a3"/>
        <w:tabs>
          <w:tab w:val="left" w:pos="1237"/>
        </w:tabs>
      </w:pPr>
    </w:p>
    <w:p w14:paraId="2599397A" w14:textId="78599D96" w:rsidR="00970D4F" w:rsidRDefault="00970D4F" w:rsidP="006B6A62">
      <w:pPr>
        <w:pStyle w:val="a3"/>
        <w:tabs>
          <w:tab w:val="left" w:pos="1237"/>
        </w:tabs>
      </w:pPr>
    </w:p>
    <w:p w14:paraId="3F35D88D" w14:textId="2382167C" w:rsidR="00970D4F" w:rsidRDefault="00970D4F" w:rsidP="006B6A62">
      <w:pPr>
        <w:pStyle w:val="a3"/>
        <w:tabs>
          <w:tab w:val="left" w:pos="1237"/>
        </w:tabs>
      </w:pPr>
    </w:p>
    <w:p w14:paraId="0A31A375" w14:textId="0AB77B88" w:rsidR="00970D4F" w:rsidRDefault="00970D4F" w:rsidP="006B6A62">
      <w:pPr>
        <w:pStyle w:val="a3"/>
        <w:tabs>
          <w:tab w:val="left" w:pos="1237"/>
        </w:tabs>
      </w:pPr>
    </w:p>
    <w:p w14:paraId="37482173" w14:textId="16771F5B" w:rsidR="00970D4F" w:rsidRPr="008461F8" w:rsidRDefault="00970D4F" w:rsidP="006B6A62">
      <w:pPr>
        <w:pStyle w:val="a3"/>
        <w:tabs>
          <w:tab w:val="left" w:pos="1237"/>
        </w:tabs>
        <w:rPr>
          <w:lang w:val="ru-RU"/>
        </w:rPr>
      </w:pPr>
    </w:p>
    <w:p w14:paraId="30914734" w14:textId="4EE41E22" w:rsidR="00970D4F" w:rsidRDefault="00970D4F" w:rsidP="006B6A62">
      <w:pPr>
        <w:pStyle w:val="a3"/>
        <w:tabs>
          <w:tab w:val="left" w:pos="1237"/>
        </w:tabs>
      </w:pPr>
    </w:p>
    <w:p w14:paraId="577EDB0D" w14:textId="3614249A" w:rsidR="002A4930" w:rsidRDefault="002A4930" w:rsidP="006B6A62">
      <w:pPr>
        <w:pStyle w:val="a3"/>
        <w:tabs>
          <w:tab w:val="left" w:pos="1237"/>
        </w:tabs>
      </w:pPr>
    </w:p>
    <w:p w14:paraId="634CB261" w14:textId="3DCD060E" w:rsidR="002A4930" w:rsidRDefault="002A4930" w:rsidP="006B6A62">
      <w:pPr>
        <w:pStyle w:val="a3"/>
        <w:tabs>
          <w:tab w:val="left" w:pos="1237"/>
        </w:tabs>
      </w:pPr>
      <w:r w:rsidRPr="002A49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647D8C" wp14:editId="031FFB09">
                <wp:simplePos x="0" y="0"/>
                <wp:positionH relativeFrom="column">
                  <wp:posOffset>3595601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C3746" id="Прямая соединительная линия 1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.55pt" to="283.1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9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" strokecolor="#f79646 [3209]" strokeweight="3pt"/>
            </w:pict>
          </mc:Fallback>
        </mc:AlternateContent>
      </w:r>
    </w:p>
    <w:p w14:paraId="6C1C89FE" w14:textId="4124AF24" w:rsidR="002A4930" w:rsidRDefault="002A4930" w:rsidP="006B6A62">
      <w:pPr>
        <w:pStyle w:val="a3"/>
        <w:tabs>
          <w:tab w:val="left" w:pos="1237"/>
        </w:tabs>
      </w:pPr>
      <w:r w:rsidRPr="002A49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FACD7B" wp14:editId="64FCCF23">
                <wp:simplePos x="0" y="0"/>
                <wp:positionH relativeFrom="column">
                  <wp:posOffset>2791691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6D77" w14:textId="77777777" w:rsidR="002A4930" w:rsidRDefault="002A4930" w:rsidP="002A4930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CD7B" id="Блок-схема: знак завершения 10" o:spid="_x0000_s1036" type="#_x0000_t116" style="position:absolute;margin-left:219.8pt;margin-top:5.95pt;width:127.2pt;height:3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" fillcolor="white [3201]" strokecolor="#f79646 [3209]" strokeweight="2pt">
                <v:textbox>
                  <w:txbxContent>
                    <w:p w14:paraId="67B96D77" w14:textId="77777777" w:rsidR="002A4930" w:rsidRDefault="002A4930" w:rsidP="002A4930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5D94E69" w14:textId="00515BCD" w:rsidR="002A4930" w:rsidRDefault="002A4930" w:rsidP="006B6A62">
      <w:pPr>
        <w:pStyle w:val="a3"/>
        <w:tabs>
          <w:tab w:val="left" w:pos="1237"/>
        </w:tabs>
      </w:pPr>
    </w:p>
    <w:p w14:paraId="4C3B6A2A" w14:textId="1E64AAEC" w:rsidR="002A4930" w:rsidRDefault="002A4930" w:rsidP="006B6A62">
      <w:pPr>
        <w:pStyle w:val="a3"/>
        <w:tabs>
          <w:tab w:val="left" w:pos="1237"/>
        </w:tabs>
      </w:pPr>
    </w:p>
    <w:p w14:paraId="16FDE38C" w14:textId="250F3419" w:rsidR="002A4930" w:rsidRDefault="002A4930" w:rsidP="006B6A62">
      <w:pPr>
        <w:pStyle w:val="a3"/>
        <w:tabs>
          <w:tab w:val="left" w:pos="1237"/>
        </w:tabs>
      </w:pPr>
    </w:p>
    <w:p w14:paraId="534E6C70" w14:textId="77777777" w:rsidR="002A4930" w:rsidRDefault="002A4930" w:rsidP="006B6A62">
      <w:pPr>
        <w:pStyle w:val="a3"/>
        <w:tabs>
          <w:tab w:val="left" w:pos="1237"/>
        </w:tabs>
      </w:pPr>
    </w:p>
    <w:p w14:paraId="43E2D77B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4691398B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1E9A9104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3F6A8675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5E9A7029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20AF1D3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1D1FA8F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F2EC895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4182695E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03C623E9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83A57EE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06081D36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626B86B4" w14:textId="77777777" w:rsidR="002A4930" w:rsidRDefault="002A4930" w:rsidP="0002058E">
      <w:pPr>
        <w:pStyle w:val="a3"/>
        <w:tabs>
          <w:tab w:val="left" w:pos="1237"/>
        </w:tabs>
        <w:ind w:left="-567"/>
        <w:rPr>
          <w:i/>
          <w:iCs/>
        </w:rPr>
      </w:pPr>
    </w:p>
    <w:p w14:paraId="221F6815" w14:textId="00554603" w:rsidR="00970D4F" w:rsidRPr="00411A07" w:rsidRDefault="0002058E" w:rsidP="0002058E">
      <w:pPr>
        <w:pStyle w:val="a3"/>
        <w:tabs>
          <w:tab w:val="left" w:pos="1237"/>
        </w:tabs>
        <w:ind w:left="-567"/>
        <w:rPr>
          <w:i/>
          <w:iCs/>
          <w:lang w:val="ru-RU"/>
        </w:rPr>
      </w:pPr>
      <w:r w:rsidRPr="000205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D7EF8" wp14:editId="78F7B943">
                <wp:simplePos x="0" y="0"/>
                <wp:positionH relativeFrom="column">
                  <wp:posOffset>-236220</wp:posOffset>
                </wp:positionH>
                <wp:positionV relativeFrom="paragraph">
                  <wp:posOffset>3588385</wp:posOffset>
                </wp:positionV>
                <wp:extent cx="1615440" cy="398780"/>
                <wp:effectExtent l="0" t="0" r="22860" b="2032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AC6B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7EF8" id="Блок-схема: знак завершения 30" o:spid="_x0000_s1037" type="#_x0000_t116" style="position:absolute;left:0;text-align:left;margin-left:-18.6pt;margin-top:282.55pt;width:127.2pt;height:3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" fillcolor="white [3201]" strokecolor="#f79646 [3209]" strokeweight="2pt">
                <v:textbox>
                  <w:txbxContent>
                    <w:p w14:paraId="2579AC6B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295EF5" wp14:editId="21030C0A">
                <wp:simplePos x="0" y="0"/>
                <wp:positionH relativeFrom="column">
                  <wp:posOffset>567690</wp:posOffset>
                </wp:positionH>
                <wp:positionV relativeFrom="paragraph">
                  <wp:posOffset>3344545</wp:posOffset>
                </wp:positionV>
                <wp:extent cx="0" cy="251460"/>
                <wp:effectExtent l="19050" t="0" r="190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A3A30" id="Прямая соединительная линия 3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63.35pt" to="44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B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7FCDB" wp14:editId="0CF1A0F2">
                <wp:simplePos x="0" y="0"/>
                <wp:positionH relativeFrom="column">
                  <wp:posOffset>-414020</wp:posOffset>
                </wp:positionH>
                <wp:positionV relativeFrom="paragraph">
                  <wp:posOffset>1785620</wp:posOffset>
                </wp:positionV>
                <wp:extent cx="2026920" cy="156210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720A" w14:textId="3288A2EF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411A07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411A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 w:rsidRPr="00411A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411A07">
                              <w:rPr>
                                <w:u w:val="single"/>
                              </w:rPr>
                              <w:t>: 1)Піднесення до квадрату</w:t>
                            </w:r>
                          </w:p>
                          <w:p w14:paraId="676B5330" w14:textId="5909F06C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2)Множення</w:t>
                            </w:r>
                          </w:p>
                          <w:p w14:paraId="6149E549" w14:textId="1B633CB2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3)Віднімання</w:t>
                            </w:r>
                          </w:p>
                          <w:p w14:paraId="62F6A881" w14:textId="7889B663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4) Порівняння по модулю</w:t>
                            </w:r>
                          </w:p>
                          <w:p w14:paraId="1BA69C06" w14:textId="2E91B175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5)Додавання</w:t>
                            </w:r>
                          </w:p>
                          <w:p w14:paraId="1B394040" w14:textId="6407D5EC" w:rsidR="0002058E" w:rsidRPr="00411A07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411A07">
                              <w:rPr>
                                <w:u w:val="single"/>
                              </w:rPr>
                              <w:t>6) Піднесення до кореня</w:t>
                            </w:r>
                          </w:p>
                          <w:p w14:paraId="7EE65F5E" w14:textId="7E628C5F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</w:p>
                          <w:p w14:paraId="66E5911B" w14:textId="521EEF05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</w:p>
                          <w:p w14:paraId="0FFCB1AC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CDB" id="Прямоугольник 26" o:spid="_x0000_s1038" style="position:absolute;left:0;text-align:left;margin-left:-32.6pt;margin-top:140.6pt;width:159.6pt;height:1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" fillcolor="white [3201]" strokecolor="#f79646 [3209]" strokeweight="2pt">
                <v:textbox>
                  <w:txbxContent>
                    <w:p w14:paraId="31C2720A" w14:textId="3288A2EF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>
                        <w:t xml:space="preserve">         </w:t>
                      </w:r>
                      <w:r w:rsidRPr="00411A07">
                        <w:rPr>
                          <w:u w:val="single"/>
                        </w:rPr>
                        <w:t>Обчислення</w:t>
                      </w:r>
                      <w:r w:rsidR="00084C07" w:rsidRPr="00411A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 w:rsidRPr="00411A07">
                        <w:rPr>
                          <w:u w:val="single"/>
                          <w:lang w:val="en-US"/>
                        </w:rPr>
                        <w:t>Y</w:t>
                      </w:r>
                      <w:r w:rsidRPr="00411A07">
                        <w:rPr>
                          <w:u w:val="single"/>
                        </w:rPr>
                        <w:t>: 1)Піднесення до квадрату</w:t>
                      </w:r>
                    </w:p>
                    <w:p w14:paraId="676B5330" w14:textId="5909F06C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2)Множення</w:t>
                      </w:r>
                    </w:p>
                    <w:p w14:paraId="6149E549" w14:textId="1B633CB2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3)Віднімання</w:t>
                      </w:r>
                    </w:p>
                    <w:p w14:paraId="62F6A881" w14:textId="7889B663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4) Порівняння по модулю</w:t>
                      </w:r>
                    </w:p>
                    <w:p w14:paraId="1BA69C06" w14:textId="2E91B175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5)Додавання</w:t>
                      </w:r>
                    </w:p>
                    <w:p w14:paraId="1B394040" w14:textId="6407D5EC" w:rsidR="0002058E" w:rsidRPr="00411A07" w:rsidRDefault="0002058E" w:rsidP="0002058E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411A07">
                        <w:rPr>
                          <w:u w:val="single"/>
                        </w:rPr>
                        <w:t>6) Піднесення до кореня</w:t>
                      </w:r>
                    </w:p>
                    <w:p w14:paraId="7EE65F5E" w14:textId="7E628C5F" w:rsidR="0002058E" w:rsidRDefault="0002058E" w:rsidP="0002058E">
                      <w:pPr>
                        <w:tabs>
                          <w:tab w:val="left" w:pos="1237"/>
                        </w:tabs>
                      </w:pPr>
                    </w:p>
                    <w:p w14:paraId="66E5911B" w14:textId="521EEF05" w:rsidR="0002058E" w:rsidRDefault="0002058E" w:rsidP="0002058E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</w:p>
                    <w:p w14:paraId="0FFCB1AC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7DF1" wp14:editId="2CB81811">
                <wp:simplePos x="0" y="0"/>
                <wp:positionH relativeFrom="column">
                  <wp:posOffset>588010</wp:posOffset>
                </wp:positionH>
                <wp:positionV relativeFrom="paragraph">
                  <wp:posOffset>1525905</wp:posOffset>
                </wp:positionV>
                <wp:extent cx="0" cy="251460"/>
                <wp:effectExtent l="1905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1C821" id="Прямая соединительная линия 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20.15pt" to="46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1EQIAAD4EAAAOAAAAZHJzL2Uyb0RvYy54bWysU0uO1DAQ3SNxB8t7OknD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8C37D3" wp14:editId="2D8007D6">
                <wp:simplePos x="0" y="0"/>
                <wp:positionH relativeFrom="column">
                  <wp:posOffset>-314960</wp:posOffset>
                </wp:positionH>
                <wp:positionV relativeFrom="paragraph">
                  <wp:posOffset>909955</wp:posOffset>
                </wp:positionV>
                <wp:extent cx="1775460" cy="6248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7ADC" w14:textId="77777777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43371DE6" w14:textId="7A2CE204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3482EACE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7D3" id="Прямоугольник 24" o:spid="_x0000_s1039" style="position:absolute;left:0;text-align:left;margin-left:-24.8pt;margin-top:71.65pt;width:139.8pt;height:49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" fillcolor="white [3201]" strokecolor="#f79646 [3209]" strokeweight="2pt">
                <v:textbox>
                  <w:txbxContent>
                    <w:p w14:paraId="5C807ADC" w14:textId="77777777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43371DE6" w14:textId="7A2CE204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3482EACE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C662D3A" wp14:editId="23B97768">
                <wp:simplePos x="0" y="0"/>
                <wp:positionH relativeFrom="column">
                  <wp:posOffset>-218440</wp:posOffset>
                </wp:positionH>
                <wp:positionV relativeFrom="paragraph">
                  <wp:posOffset>271780</wp:posOffset>
                </wp:positionV>
                <wp:extent cx="1615440" cy="398780"/>
                <wp:effectExtent l="0" t="0" r="22860" b="2032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DA2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D3A" id="Блок-схема: знак завершения 22" o:spid="_x0000_s1040" type="#_x0000_t116" style="position:absolute;left:0;text-align:left;margin-left:-17.2pt;margin-top:21.4pt;width:127.2pt;height:31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FHtAIAAF8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" fillcolor="white [3201]" strokecolor="#f79646 [3209]" strokeweight="2pt">
                <v:textbox>
                  <w:txbxContent>
                    <w:p w14:paraId="742ACDA2" w14:textId="77777777" w:rsidR="0002058E" w:rsidRDefault="0002058E" w:rsidP="0002058E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7BF7C0A" wp14:editId="1D26A261">
                <wp:simplePos x="0" y="0"/>
                <wp:positionH relativeFrom="column">
                  <wp:posOffset>570230</wp:posOffset>
                </wp:positionH>
                <wp:positionV relativeFrom="paragraph">
                  <wp:posOffset>652780</wp:posOffset>
                </wp:positionV>
                <wp:extent cx="0" cy="251460"/>
                <wp:effectExtent l="1905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B8BA" id="Прямая соединительная линия 23" o:spid="_x0000_s1026" style="position:absolute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1.4pt" to="44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EEQIAAD4EAAAOAAAAZHJzL2Uyb0RvYy54bWysU0uO1DAQ3SNxB8t7OkkP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" strokecolor="#f79646 [3209]" strokeweight="3pt"/>
            </w:pict>
          </mc:Fallback>
        </mc:AlternateContent>
      </w:r>
      <w:r w:rsidR="00970D4F" w:rsidRPr="00F5609F">
        <w:rPr>
          <w:i/>
          <w:iCs/>
        </w:rPr>
        <w:t xml:space="preserve">Крок </w:t>
      </w:r>
      <w:r w:rsidR="00970D4F">
        <w:rPr>
          <w:i/>
          <w:iCs/>
        </w:rPr>
        <w:t>3</w:t>
      </w:r>
      <w:r w:rsidR="00970D4F" w:rsidRPr="00F5609F">
        <w:rPr>
          <w:i/>
          <w:iCs/>
        </w:rPr>
        <w:t>.</w:t>
      </w:r>
      <w:r>
        <w:rPr>
          <w:i/>
          <w:iCs/>
        </w:rPr>
        <w:t xml:space="preserve">                                                                                      Крок </w:t>
      </w:r>
      <w:r w:rsidR="002A4930" w:rsidRPr="00411A07">
        <w:rPr>
          <w:i/>
          <w:iCs/>
          <w:lang w:val="ru-RU"/>
        </w:rPr>
        <w:t>4</w:t>
      </w:r>
    </w:p>
    <w:p w14:paraId="68F40DDC" w14:textId="4A0197C0" w:rsidR="0002058E" w:rsidRDefault="00084C07" w:rsidP="00084C07">
      <w:pPr>
        <w:pStyle w:val="a3"/>
        <w:tabs>
          <w:tab w:val="left" w:pos="1237"/>
        </w:tabs>
        <w:ind w:left="-567"/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46CDCC" wp14:editId="742F721B">
                <wp:simplePos x="0" y="0"/>
                <wp:positionH relativeFrom="column">
                  <wp:posOffset>2832100</wp:posOffset>
                </wp:positionH>
                <wp:positionV relativeFrom="paragraph">
                  <wp:posOffset>2456180</wp:posOffset>
                </wp:positionV>
                <wp:extent cx="1615440" cy="398780"/>
                <wp:effectExtent l="0" t="0" r="22860" b="2032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CDE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CC" id="Блок-схема: знак завершения 98" o:spid="_x0000_s1041" type="#_x0000_t116" style="position:absolute;left:0;text-align:left;margin-left:223pt;margin-top:193.4pt;width:127.2pt;height:31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" fillcolor="white [3201]" strokecolor="#f79646 [3209]" strokeweight="2pt">
                <v:textbox>
                  <w:txbxContent>
                    <w:p w14:paraId="08A7CDE9" w14:textId="77777777" w:rsidR="00084C07" w:rsidRDefault="00084C07" w:rsidP="00084C0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E88A1" wp14:editId="284A8AFE">
                <wp:simplePos x="0" y="0"/>
                <wp:positionH relativeFrom="column">
                  <wp:posOffset>2611120</wp:posOffset>
                </wp:positionH>
                <wp:positionV relativeFrom="paragraph">
                  <wp:posOffset>1602740</wp:posOffset>
                </wp:positionV>
                <wp:extent cx="2026920" cy="624840"/>
                <wp:effectExtent l="0" t="0" r="114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042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2505F02C" w14:textId="77777777" w:rsidR="00084C07" w:rsidRDefault="00084C07" w:rsidP="00084C07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4569B3F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88A1" id="Прямоугольник 96" o:spid="_x0000_s1042" style="position:absolute;left:0;text-align:left;margin-left:205.6pt;margin-top:126.2pt;width:159.6pt;height:49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" fillcolor="white [3201]" strokecolor="#f79646 [3209]" strokeweight="2pt">
                <v:textbox>
                  <w:txbxContent>
                    <w:p w14:paraId="34B29042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2505F02C" w14:textId="77777777" w:rsidR="00084C07" w:rsidRDefault="00084C07" w:rsidP="00084C07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4569B3F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A14AAB" wp14:editId="51D5760A">
                <wp:simplePos x="0" y="0"/>
                <wp:positionH relativeFrom="column">
                  <wp:posOffset>3638550</wp:posOffset>
                </wp:positionH>
                <wp:positionV relativeFrom="paragraph">
                  <wp:posOffset>2215515</wp:posOffset>
                </wp:positionV>
                <wp:extent cx="0" cy="251460"/>
                <wp:effectExtent l="19050" t="0" r="1905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4C9E2" id="Прямая соединительная линия 97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4.45pt" to="286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F62D6E" wp14:editId="31041C49">
                <wp:simplePos x="0" y="0"/>
                <wp:positionH relativeFrom="column">
                  <wp:posOffset>2720340</wp:posOffset>
                </wp:positionH>
                <wp:positionV relativeFrom="paragraph">
                  <wp:posOffset>715645</wp:posOffset>
                </wp:positionV>
                <wp:extent cx="1775460" cy="624840"/>
                <wp:effectExtent l="0" t="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3AD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351B90B8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7D8BB9D5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2D6E" id="Прямоугольник 94" o:spid="_x0000_s1043" style="position:absolute;left:0;text-align:left;margin-left:214.2pt;margin-top:56.35pt;width:139.8pt;height:49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" fillcolor="white [3201]" strokecolor="#f79646 [3209]" strokeweight="2pt">
                <v:textbox>
                  <w:txbxContent>
                    <w:p w14:paraId="702E23AD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351B90B8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7D8BB9D5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1D6AA6B" wp14:editId="5F6B0997">
                <wp:simplePos x="0" y="0"/>
                <wp:positionH relativeFrom="column">
                  <wp:posOffset>3623310</wp:posOffset>
                </wp:positionH>
                <wp:positionV relativeFrom="paragraph">
                  <wp:posOffset>1331595</wp:posOffset>
                </wp:positionV>
                <wp:extent cx="0" cy="251460"/>
                <wp:effectExtent l="19050" t="0" r="190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D578F" id="Прямая соединительная линия 95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04.85pt" to="285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ZEgIAAD4EAAAOAAAAZHJzL2Uyb0RvYy54bWysU8tuEzEU3SPxD5b3ZGYCjc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BDEFAA0" wp14:editId="422B4721">
                <wp:simplePos x="0" y="0"/>
                <wp:positionH relativeFrom="column">
                  <wp:posOffset>2796540</wp:posOffset>
                </wp:positionH>
                <wp:positionV relativeFrom="paragraph">
                  <wp:posOffset>73025</wp:posOffset>
                </wp:positionV>
                <wp:extent cx="1615440" cy="398780"/>
                <wp:effectExtent l="0" t="0" r="22860" b="2032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CC3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AA0" id="Блок-схема: знак завершения 92" o:spid="_x0000_s1044" type="#_x0000_t116" style="position:absolute;left:0;text-align:left;margin-left:220.2pt;margin-top:5.75pt;width:127.2pt;height:31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" fillcolor="white [3201]" strokecolor="#f79646 [3209]" strokeweight="2pt">
                <v:textbox>
                  <w:txbxContent>
                    <w:p w14:paraId="44B5CC39" w14:textId="77777777" w:rsidR="00084C07" w:rsidRDefault="00084C07" w:rsidP="00084C0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8AF83B" wp14:editId="5F6BB5D3">
                <wp:simplePos x="0" y="0"/>
                <wp:positionH relativeFrom="column">
                  <wp:posOffset>3585210</wp:posOffset>
                </wp:positionH>
                <wp:positionV relativeFrom="paragraph">
                  <wp:posOffset>454025</wp:posOffset>
                </wp:positionV>
                <wp:extent cx="0" cy="251460"/>
                <wp:effectExtent l="1905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05A65" id="Прямая соединительная линия 93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5.75pt" to="282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QoEgIAAD4EAAAOAAAAZHJzL2Uyb0RvYy54bWysU8tuEzEU3SPxD5b3ZGZSiM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" strokecolor="#f79646 [3209]" strokeweight="3pt"/>
            </w:pict>
          </mc:Fallback>
        </mc:AlternateContent>
      </w:r>
      <w:r w:rsidR="0002058E">
        <w:t xml:space="preserve">                                                                                                 </w:t>
      </w:r>
    </w:p>
    <w:p w14:paraId="3A277F9C" w14:textId="18575BDD" w:rsidR="00084C07" w:rsidRDefault="00084C07" w:rsidP="00084C07">
      <w:pPr>
        <w:pStyle w:val="a3"/>
        <w:tabs>
          <w:tab w:val="left" w:pos="1237"/>
        </w:tabs>
        <w:ind w:left="-567"/>
      </w:pPr>
    </w:p>
    <w:p w14:paraId="6A6BFF1B" w14:textId="4C269622" w:rsidR="00084C07" w:rsidRDefault="00084C07" w:rsidP="00084C07">
      <w:pPr>
        <w:pStyle w:val="a3"/>
        <w:tabs>
          <w:tab w:val="left" w:pos="1237"/>
        </w:tabs>
        <w:ind w:left="-567"/>
      </w:pPr>
    </w:p>
    <w:p w14:paraId="7F5A82B2" w14:textId="4E54D987" w:rsidR="00084C07" w:rsidRDefault="00084C07" w:rsidP="00084C07">
      <w:pPr>
        <w:pStyle w:val="a3"/>
        <w:tabs>
          <w:tab w:val="left" w:pos="1237"/>
        </w:tabs>
        <w:ind w:left="-567"/>
      </w:pPr>
    </w:p>
    <w:p w14:paraId="2829FB6B" w14:textId="6D9EF682" w:rsidR="00084C07" w:rsidRDefault="00084C07" w:rsidP="00084C07">
      <w:pPr>
        <w:pStyle w:val="a3"/>
        <w:tabs>
          <w:tab w:val="left" w:pos="1237"/>
        </w:tabs>
        <w:ind w:left="-567"/>
      </w:pPr>
    </w:p>
    <w:p w14:paraId="0663D3BD" w14:textId="3EBEAC89" w:rsidR="00084C07" w:rsidRDefault="00084C07" w:rsidP="00084C07">
      <w:pPr>
        <w:pStyle w:val="a3"/>
        <w:tabs>
          <w:tab w:val="left" w:pos="1237"/>
        </w:tabs>
        <w:ind w:left="-567"/>
      </w:pPr>
    </w:p>
    <w:p w14:paraId="33EDEA6C" w14:textId="4947053B" w:rsidR="00084C07" w:rsidRDefault="00084C07" w:rsidP="00084C07">
      <w:pPr>
        <w:pStyle w:val="a3"/>
        <w:tabs>
          <w:tab w:val="left" w:pos="1237"/>
        </w:tabs>
        <w:ind w:left="-567"/>
      </w:pPr>
    </w:p>
    <w:p w14:paraId="44A073A9" w14:textId="5A820252" w:rsidR="00084C07" w:rsidRDefault="00084C07" w:rsidP="00084C07">
      <w:pPr>
        <w:pStyle w:val="a3"/>
        <w:tabs>
          <w:tab w:val="left" w:pos="1237"/>
        </w:tabs>
        <w:ind w:left="-567"/>
      </w:pPr>
    </w:p>
    <w:p w14:paraId="489FDB28" w14:textId="37A75F6E" w:rsidR="00084C07" w:rsidRDefault="00084C07" w:rsidP="00084C07">
      <w:pPr>
        <w:pStyle w:val="a3"/>
        <w:tabs>
          <w:tab w:val="left" w:pos="1237"/>
        </w:tabs>
        <w:ind w:left="-567"/>
      </w:pPr>
    </w:p>
    <w:p w14:paraId="2B04C6E5" w14:textId="714F010D" w:rsidR="00084C07" w:rsidRDefault="00084C07" w:rsidP="00084C07">
      <w:pPr>
        <w:pStyle w:val="a3"/>
        <w:tabs>
          <w:tab w:val="left" w:pos="1237"/>
        </w:tabs>
        <w:ind w:left="-567"/>
      </w:pPr>
    </w:p>
    <w:p w14:paraId="7EE842F5" w14:textId="2F5DBF4B" w:rsidR="00084C07" w:rsidRDefault="00084C07" w:rsidP="00084C07">
      <w:pPr>
        <w:pStyle w:val="a3"/>
        <w:tabs>
          <w:tab w:val="left" w:pos="1237"/>
        </w:tabs>
        <w:ind w:left="-567"/>
      </w:pPr>
    </w:p>
    <w:p w14:paraId="3A8077B0" w14:textId="6D7C73CD" w:rsidR="00084C07" w:rsidRDefault="00084C07" w:rsidP="00084C07">
      <w:pPr>
        <w:pStyle w:val="a3"/>
        <w:tabs>
          <w:tab w:val="left" w:pos="1237"/>
        </w:tabs>
        <w:ind w:left="-567"/>
      </w:pPr>
    </w:p>
    <w:p w14:paraId="5A7369A5" w14:textId="18A8C79E" w:rsidR="00084C07" w:rsidRDefault="00084C07" w:rsidP="00084C07">
      <w:pPr>
        <w:pStyle w:val="a3"/>
        <w:tabs>
          <w:tab w:val="left" w:pos="1237"/>
        </w:tabs>
        <w:ind w:left="-567"/>
      </w:pPr>
    </w:p>
    <w:p w14:paraId="1DFEC8B9" w14:textId="52673041" w:rsidR="00084C07" w:rsidRDefault="00084C07" w:rsidP="00084C07">
      <w:pPr>
        <w:pStyle w:val="a3"/>
        <w:tabs>
          <w:tab w:val="left" w:pos="1237"/>
        </w:tabs>
        <w:ind w:left="-567"/>
      </w:pPr>
    </w:p>
    <w:p w14:paraId="5BB31FA7" w14:textId="01D2350B" w:rsidR="00084C07" w:rsidRDefault="00084C07" w:rsidP="00084C07">
      <w:pPr>
        <w:pStyle w:val="a3"/>
        <w:tabs>
          <w:tab w:val="left" w:pos="1237"/>
        </w:tabs>
        <w:ind w:left="-567"/>
      </w:pPr>
    </w:p>
    <w:p w14:paraId="7849A5A2" w14:textId="3C64325D" w:rsidR="00084C07" w:rsidRDefault="00084C07" w:rsidP="00084C07">
      <w:pPr>
        <w:pStyle w:val="a3"/>
        <w:tabs>
          <w:tab w:val="left" w:pos="1237"/>
        </w:tabs>
        <w:ind w:left="-567"/>
      </w:pPr>
    </w:p>
    <w:p w14:paraId="6AECE396" w14:textId="1CE3EE7A" w:rsidR="00084C07" w:rsidRDefault="00084C07" w:rsidP="00084C07">
      <w:pPr>
        <w:pStyle w:val="a3"/>
        <w:tabs>
          <w:tab w:val="left" w:pos="1237"/>
        </w:tabs>
        <w:ind w:left="-567"/>
      </w:pPr>
    </w:p>
    <w:p w14:paraId="6F4070E5" w14:textId="1637F256" w:rsidR="00084C07" w:rsidRDefault="00084C07" w:rsidP="00084C07">
      <w:pPr>
        <w:pStyle w:val="a3"/>
        <w:tabs>
          <w:tab w:val="left" w:pos="1237"/>
        </w:tabs>
        <w:ind w:left="-567"/>
      </w:pPr>
    </w:p>
    <w:p w14:paraId="7B588B81" w14:textId="0EECD1E5" w:rsidR="00084C07" w:rsidRDefault="00084C07" w:rsidP="00084C07">
      <w:pPr>
        <w:pStyle w:val="a3"/>
        <w:tabs>
          <w:tab w:val="left" w:pos="1237"/>
        </w:tabs>
        <w:ind w:left="-567"/>
      </w:pPr>
    </w:p>
    <w:p w14:paraId="2E3D05C0" w14:textId="76125C21" w:rsidR="00084C07" w:rsidRDefault="00084C07" w:rsidP="00084C07">
      <w:pPr>
        <w:pStyle w:val="a3"/>
        <w:tabs>
          <w:tab w:val="left" w:pos="1237"/>
        </w:tabs>
        <w:ind w:left="-567"/>
      </w:pPr>
    </w:p>
    <w:p w14:paraId="396565D6" w14:textId="0200825C" w:rsidR="00084C07" w:rsidRDefault="00084C07" w:rsidP="00084C07">
      <w:pPr>
        <w:pStyle w:val="a3"/>
        <w:tabs>
          <w:tab w:val="left" w:pos="1237"/>
        </w:tabs>
        <w:ind w:left="-567"/>
      </w:pPr>
    </w:p>
    <w:p w14:paraId="6895BF10" w14:textId="53CFB922" w:rsidR="00084C07" w:rsidRDefault="00084C07" w:rsidP="00084C07">
      <w:pPr>
        <w:pStyle w:val="a3"/>
        <w:tabs>
          <w:tab w:val="left" w:pos="1237"/>
        </w:tabs>
        <w:ind w:left="-567"/>
      </w:pPr>
    </w:p>
    <w:p w14:paraId="5F370310" w14:textId="5C7D6184" w:rsidR="00411A07" w:rsidRDefault="00084C07" w:rsidP="00411A07">
      <w:pPr>
        <w:pStyle w:val="a3"/>
        <w:tabs>
          <w:tab w:val="left" w:pos="1237"/>
        </w:tabs>
        <w:spacing w:before="100" w:beforeAutospacing="1" w:after="100" w:afterAutospacing="1"/>
        <w:rPr>
          <w:b/>
          <w:bCs/>
          <w:i/>
          <w:iCs/>
          <w:sz w:val="32"/>
          <w:szCs w:val="32"/>
        </w:rPr>
      </w:pPr>
      <w:r w:rsidRPr="00E5181F">
        <w:rPr>
          <w:b/>
          <w:bCs/>
          <w:i/>
          <w:iCs/>
          <w:sz w:val="32"/>
          <w:szCs w:val="32"/>
        </w:rPr>
        <w:t>Випробування алгоритму:</w:t>
      </w:r>
    </w:p>
    <w:p w14:paraId="657D7AEC" w14:textId="7F785AC4" w:rsidR="00E5181F" w:rsidRPr="00411A07" w:rsidRDefault="00E5181F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</w:t>
      </w:r>
      <w:r w:rsidRPr="00411A07">
        <w:rPr>
          <w:sz w:val="28"/>
          <w:szCs w:val="28"/>
          <w:lang w:val="ru-RU"/>
        </w:rPr>
        <w:t xml:space="preserve"> = 2</w:t>
      </w:r>
    </w:p>
    <w:p w14:paraId="473F0471" w14:textId="77E448C0" w:rsidR="00E5181F" w:rsidRPr="00411A07" w:rsidRDefault="00E5181F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 w:rsidRPr="00411A07">
        <w:rPr>
          <w:sz w:val="28"/>
          <w:szCs w:val="28"/>
          <w:lang w:val="ru-RU"/>
        </w:rPr>
        <w:t xml:space="preserve"> = 3</w:t>
      </w:r>
    </w:p>
    <w:p w14:paraId="0BC7D7C7" w14:textId="7DA50CCF" w:rsidR="00A77EF3" w:rsidRDefault="00A77EF3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= </w:t>
      </w:r>
      <w:r w:rsidRPr="00084C07">
        <w:rPr>
          <w:sz w:val="28"/>
          <w:szCs w:val="28"/>
        </w:rPr>
        <w:t>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b) + </w:t>
      </w:r>
      <w:proofErr w:type="gramStart"/>
      <w:r w:rsidRPr="00084C07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2*3+2 = 8</w:t>
      </w:r>
    </w:p>
    <w:p w14:paraId="415A65B5" w14:textId="4758E6FD" w:rsidR="00A77EF3" w:rsidRDefault="00A77EF3" w:rsidP="00E5181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A77EF3">
        <w:rPr>
          <w:sz w:val="28"/>
          <w:szCs w:val="28"/>
          <w:lang w:val="en-US"/>
        </w:rPr>
        <w:t xml:space="preserve"> = (</w:t>
      </w:r>
      <w:proofErr w:type="spellStart"/>
      <w:proofErr w:type="gram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proofErr w:type="gramEnd"/>
      <w:r w:rsidRPr="00084C07">
        <w:rPr>
          <w:sz w:val="28"/>
          <w:szCs w:val="28"/>
        </w:rPr>
        <w:t>x**2 - 3*x)+8)**0.5</w:t>
      </w:r>
      <w:r>
        <w:rPr>
          <w:sz w:val="28"/>
          <w:szCs w:val="28"/>
        </w:rPr>
        <w:t xml:space="preserve"> = </w:t>
      </w:r>
      <w:r w:rsidRPr="00A77EF3">
        <w:rPr>
          <w:sz w:val="28"/>
          <w:szCs w:val="28"/>
          <w:lang w:val="en-US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084C07">
        <w:rPr>
          <w:sz w:val="28"/>
          <w:szCs w:val="28"/>
        </w:rPr>
        <w:t>**2 - 3*</w:t>
      </w:r>
      <w:r>
        <w:rPr>
          <w:sz w:val="28"/>
          <w:szCs w:val="28"/>
        </w:rPr>
        <w:t>8</w:t>
      </w:r>
      <w:r w:rsidRPr="00084C07">
        <w:rPr>
          <w:sz w:val="28"/>
          <w:szCs w:val="28"/>
        </w:rPr>
        <w:t>)+8)**0.5</w:t>
      </w:r>
      <w:r>
        <w:rPr>
          <w:sz w:val="28"/>
          <w:szCs w:val="28"/>
        </w:rPr>
        <w:t xml:space="preserve"> = </w:t>
      </w:r>
      <w:r w:rsidRPr="00A77EF3">
        <w:rPr>
          <w:sz w:val="28"/>
          <w:szCs w:val="28"/>
          <w:lang w:val="en-US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>
        <w:rPr>
          <w:sz w:val="28"/>
          <w:szCs w:val="28"/>
        </w:rPr>
        <w:t>(64</w:t>
      </w:r>
      <w:r w:rsidRPr="00084C07">
        <w:rPr>
          <w:sz w:val="28"/>
          <w:szCs w:val="28"/>
        </w:rPr>
        <w:t xml:space="preserve"> - </w:t>
      </w:r>
      <w:r>
        <w:rPr>
          <w:sz w:val="28"/>
          <w:szCs w:val="28"/>
        </w:rPr>
        <w:t>24</w:t>
      </w:r>
      <w:r w:rsidRPr="00084C07">
        <w:rPr>
          <w:sz w:val="28"/>
          <w:szCs w:val="28"/>
        </w:rPr>
        <w:t>)+8)**0.5</w:t>
      </w:r>
      <w:r>
        <w:rPr>
          <w:sz w:val="28"/>
          <w:szCs w:val="28"/>
        </w:rPr>
        <w:t xml:space="preserve"> = </w:t>
      </w:r>
    </w:p>
    <w:p w14:paraId="1B9FCBA6" w14:textId="3E0CAD36" w:rsidR="00411A07" w:rsidRPr="00411A07" w:rsidRDefault="00A77EF3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= </w:t>
      </w:r>
      <w:r w:rsidRPr="00A77EF3">
        <w:rPr>
          <w:sz w:val="28"/>
          <w:szCs w:val="28"/>
          <w:lang w:val="ru-RU"/>
        </w:rPr>
        <w:t>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>(</w:t>
      </w:r>
      <w:r>
        <w:rPr>
          <w:sz w:val="28"/>
          <w:szCs w:val="28"/>
        </w:rPr>
        <w:t>48</w:t>
      </w:r>
      <w:r w:rsidRPr="00084C07">
        <w:rPr>
          <w:sz w:val="28"/>
          <w:szCs w:val="28"/>
        </w:rPr>
        <w:t>)**0.5</w:t>
      </w:r>
      <w:r>
        <w:rPr>
          <w:sz w:val="28"/>
          <w:szCs w:val="28"/>
        </w:rPr>
        <w:t xml:space="preserve"> = 48**0.5 = 6.928…</w:t>
      </w:r>
    </w:p>
    <w:p w14:paraId="3A0AF5CC" w14:textId="77777777" w:rsidR="001C4300" w:rsidRDefault="001C4300" w:rsidP="00411A07">
      <w:pPr>
        <w:pStyle w:val="a3"/>
        <w:tabs>
          <w:tab w:val="left" w:pos="1237"/>
        </w:tabs>
        <w:rPr>
          <w:b/>
          <w:bCs/>
          <w:i/>
          <w:iCs/>
          <w:sz w:val="32"/>
          <w:szCs w:val="32"/>
        </w:rPr>
      </w:pPr>
      <w:r w:rsidRPr="001C4300">
        <w:rPr>
          <w:b/>
          <w:bCs/>
          <w:i/>
          <w:iCs/>
          <w:sz w:val="32"/>
          <w:szCs w:val="32"/>
        </w:rPr>
        <w:t>Висновки:</w:t>
      </w:r>
    </w:p>
    <w:p w14:paraId="0BAA2D07" w14:textId="18244A82" w:rsidR="00084C07" w:rsidRDefault="001C4300" w:rsidP="00084C07">
      <w:pPr>
        <w:pStyle w:val="a3"/>
        <w:tabs>
          <w:tab w:val="left" w:pos="1237"/>
        </w:tabs>
        <w:ind w:left="-567"/>
      </w:pPr>
      <w:r>
        <w:rPr>
          <w:b/>
          <w:bCs/>
          <w:i/>
          <w:iCs/>
          <w:sz w:val="32"/>
          <w:szCs w:val="32"/>
        </w:rPr>
        <w:t xml:space="preserve"> </w:t>
      </w:r>
      <w:r>
        <w:t>У ході досліджень я набув практичні навички, навчився їх використати під час складання лінійних програмних специфікацій. Завдяки перші лабораторній навчився складати математичну модель, псевдокод алгоритму, блок схему. Випробовування пройшло успішно, програма працює, а задача виконана.</w:t>
      </w:r>
    </w:p>
    <w:p w14:paraId="434B1FC3" w14:textId="340E6112" w:rsidR="00411A07" w:rsidRDefault="00411A07" w:rsidP="00084C07">
      <w:pPr>
        <w:pStyle w:val="a3"/>
        <w:tabs>
          <w:tab w:val="left" w:pos="1237"/>
        </w:tabs>
        <w:ind w:left="-567"/>
      </w:pPr>
    </w:p>
    <w:p w14:paraId="26AEB23A" w14:textId="16F827E0" w:rsidR="00411A07" w:rsidRDefault="00411A07" w:rsidP="00084C07">
      <w:pPr>
        <w:pStyle w:val="a3"/>
        <w:tabs>
          <w:tab w:val="left" w:pos="1237"/>
        </w:tabs>
        <w:ind w:left="-567"/>
      </w:pPr>
    </w:p>
    <w:p w14:paraId="491E76D2" w14:textId="30C123D7" w:rsidR="00411A07" w:rsidRDefault="00411A07" w:rsidP="00084C07">
      <w:pPr>
        <w:pStyle w:val="a3"/>
        <w:tabs>
          <w:tab w:val="left" w:pos="1237"/>
        </w:tabs>
        <w:ind w:left="-567"/>
      </w:pPr>
    </w:p>
    <w:p w14:paraId="7C88C8DE" w14:textId="268EDDB8" w:rsidR="00411A07" w:rsidRDefault="00411A07" w:rsidP="00084C07">
      <w:pPr>
        <w:pStyle w:val="a3"/>
        <w:tabs>
          <w:tab w:val="left" w:pos="1237"/>
        </w:tabs>
        <w:ind w:left="-567"/>
      </w:pPr>
    </w:p>
    <w:p w14:paraId="51DC9311" w14:textId="1602C7FF" w:rsidR="00411A07" w:rsidRDefault="00411A07" w:rsidP="00084C07">
      <w:pPr>
        <w:pStyle w:val="a3"/>
        <w:tabs>
          <w:tab w:val="left" w:pos="1237"/>
        </w:tabs>
        <w:ind w:left="-567"/>
      </w:pPr>
    </w:p>
    <w:p w14:paraId="03BF4CCB" w14:textId="5CF1C257" w:rsidR="00411A07" w:rsidRDefault="00411A07" w:rsidP="00084C07">
      <w:pPr>
        <w:pStyle w:val="a3"/>
        <w:tabs>
          <w:tab w:val="left" w:pos="1237"/>
        </w:tabs>
        <w:ind w:left="-567"/>
      </w:pPr>
    </w:p>
    <w:p w14:paraId="41B95F18" w14:textId="7F81ED3D" w:rsidR="00411A07" w:rsidRDefault="00411A07" w:rsidP="00084C07">
      <w:pPr>
        <w:pStyle w:val="a3"/>
        <w:tabs>
          <w:tab w:val="left" w:pos="1237"/>
        </w:tabs>
        <w:ind w:left="-567"/>
      </w:pPr>
    </w:p>
    <w:p w14:paraId="36772EFA" w14:textId="1B4D7778" w:rsidR="00411A07" w:rsidRDefault="000B6ABB" w:rsidP="00084C07">
      <w:pPr>
        <w:pStyle w:val="a3"/>
        <w:tabs>
          <w:tab w:val="left" w:pos="1237"/>
        </w:tabs>
        <w:ind w:left="-567"/>
      </w:pPr>
      <w:r>
        <w:t xml:space="preserve">Всі дії потрібно було розписувати, аж до «+» «-» «*» і </w:t>
      </w:r>
      <w:proofErr w:type="spellStart"/>
      <w:r>
        <w:t>тд</w:t>
      </w:r>
      <w:proofErr w:type="spellEnd"/>
    </w:p>
    <w:p w14:paraId="0657D8C3" w14:textId="73235960" w:rsidR="00411A07" w:rsidRDefault="00411A07" w:rsidP="00084C07">
      <w:pPr>
        <w:pStyle w:val="a3"/>
        <w:tabs>
          <w:tab w:val="left" w:pos="1237"/>
        </w:tabs>
        <w:ind w:left="-567"/>
      </w:pPr>
    </w:p>
    <w:p w14:paraId="2E289BFB" w14:textId="66F4B96F" w:rsidR="00411A07" w:rsidRDefault="00411A07" w:rsidP="00084C07">
      <w:pPr>
        <w:pStyle w:val="a3"/>
        <w:tabs>
          <w:tab w:val="left" w:pos="1237"/>
        </w:tabs>
        <w:ind w:left="-567"/>
      </w:pPr>
    </w:p>
    <w:p w14:paraId="557ABB94" w14:textId="607AF7F4" w:rsidR="00411A07" w:rsidRDefault="00411A07" w:rsidP="00084C07">
      <w:pPr>
        <w:pStyle w:val="a3"/>
        <w:tabs>
          <w:tab w:val="left" w:pos="1237"/>
        </w:tabs>
        <w:ind w:left="-567"/>
      </w:pPr>
    </w:p>
    <w:p w14:paraId="688727A7" w14:textId="24090D9B" w:rsidR="00411A07" w:rsidRDefault="00411A07" w:rsidP="00084C07">
      <w:pPr>
        <w:pStyle w:val="a3"/>
        <w:tabs>
          <w:tab w:val="left" w:pos="1237"/>
        </w:tabs>
        <w:ind w:left="-567"/>
      </w:pPr>
    </w:p>
    <w:p w14:paraId="4FB0E507" w14:textId="1D284AAA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Випробування також було проведено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(напевно не потрібно)</w:t>
      </w:r>
      <w:r>
        <w:rPr>
          <w:sz w:val="28"/>
          <w:szCs w:val="28"/>
          <w:lang w:val="ru-RU"/>
        </w:rPr>
        <w:t>:</w:t>
      </w:r>
    </w:p>
    <w:p w14:paraId="504F11C3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  <w:lang w:val="ru-RU"/>
        </w:rPr>
        <w:t>Текст файлу:</w:t>
      </w:r>
    </w:p>
    <w:p w14:paraId="046945FA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a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а</w:t>
      </w:r>
    </w:p>
    <w:p w14:paraId="55AE3D05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b 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b</w:t>
      </w:r>
    </w:p>
    <w:p w14:paraId="1867C14F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x = 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b) + a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Х</w:t>
      </w:r>
    </w:p>
    <w:p w14:paraId="5F6FBB08" w14:textId="77777777" w:rsidR="00411A07" w:rsidRPr="00084C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Y=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x**2 - 3*x)+8)**0.5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Y</w:t>
      </w:r>
    </w:p>
    <w:p w14:paraId="0F6924AE" w14:textId="24B617ED" w:rsidR="00411A07" w:rsidRDefault="00411A07" w:rsidP="00411A07">
      <w:pPr>
        <w:pStyle w:val="a3"/>
        <w:tabs>
          <w:tab w:val="left" w:pos="1237"/>
        </w:tabs>
        <w:ind w:left="-567"/>
        <w:rPr>
          <w:sz w:val="28"/>
          <w:szCs w:val="28"/>
        </w:rPr>
      </w:pPr>
      <w:proofErr w:type="spellStart"/>
      <w:r w:rsidRPr="00084C07">
        <w:rPr>
          <w:sz w:val="28"/>
          <w:szCs w:val="28"/>
        </w:rPr>
        <w:t>print</w:t>
      </w:r>
      <w:proofErr w:type="spellEnd"/>
      <w:r w:rsidRPr="00084C07">
        <w:rPr>
          <w:sz w:val="28"/>
          <w:szCs w:val="28"/>
        </w:rPr>
        <w:t xml:space="preserve">(Y) </w:t>
      </w:r>
      <w:r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ивід результату</w:t>
      </w:r>
    </w:p>
    <w:p w14:paraId="78C09784" w14:textId="0F819A8B" w:rsidR="00411A07" w:rsidRDefault="00411A07" w:rsidP="00411A07">
      <w:pPr>
        <w:pStyle w:val="a3"/>
        <w:tabs>
          <w:tab w:val="left" w:pos="1237"/>
        </w:tabs>
        <w:ind w:left="-567"/>
        <w:rPr>
          <w:sz w:val="28"/>
          <w:szCs w:val="28"/>
        </w:rPr>
      </w:pPr>
    </w:p>
    <w:p w14:paraId="31489DDB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</w:p>
    <w:p w14:paraId="49DCA436" w14:textId="77777777" w:rsidR="00411A07" w:rsidRDefault="00411A07" w:rsidP="00411A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</w:rPr>
        <w:t>Копії підтвердження, що програма працює вірно:</w:t>
      </w:r>
    </w:p>
    <w:p w14:paraId="7A127613" w14:textId="40356BA5" w:rsidR="00411A07" w:rsidRPr="001C4300" w:rsidRDefault="00411A07" w:rsidP="00411A07">
      <w:pPr>
        <w:pStyle w:val="a3"/>
        <w:tabs>
          <w:tab w:val="left" w:pos="1237"/>
        </w:tabs>
        <w:ind w:left="-567"/>
      </w:pPr>
      <w:r>
        <w:rPr>
          <w:noProof/>
        </w:rPr>
        <w:drawing>
          <wp:inline distT="0" distB="0" distL="0" distR="0" wp14:anchorId="5C6F64FE" wp14:editId="4AF5A15B">
            <wp:extent cx="6076950" cy="23044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A07" w:rsidRPr="001C4300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C90E1" w14:textId="77777777" w:rsidR="00B34A97" w:rsidRDefault="00B34A97">
      <w:r>
        <w:separator/>
      </w:r>
    </w:p>
  </w:endnote>
  <w:endnote w:type="continuationSeparator" w:id="0">
    <w:p w14:paraId="4D91B532" w14:textId="77777777" w:rsidR="00B34A97" w:rsidRDefault="00B3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DCB56" w14:textId="77777777" w:rsidR="00B34A97" w:rsidRDefault="00B34A97">
      <w:r>
        <w:separator/>
      </w:r>
    </w:p>
  </w:footnote>
  <w:footnote w:type="continuationSeparator" w:id="0">
    <w:p w14:paraId="031FC423" w14:textId="77777777" w:rsidR="00B34A97" w:rsidRDefault="00B34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72D0" w14:textId="77777777" w:rsidR="004679CD" w:rsidRDefault="00B34A97">
    <w:pPr>
      <w:pStyle w:val="a3"/>
      <w:spacing w:line="14" w:lineRule="auto"/>
      <w:rPr>
        <w:sz w:val="20"/>
      </w:rPr>
    </w:pPr>
    <w:r>
      <w:pict w14:anchorId="3536DA53">
        <v:shape id="_x0000_s2050" style="position:absolute;margin-left:83.65pt;margin-top:52.45pt;width:470.75pt;height:4.45pt;z-index:-15916544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4626A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6pt;margin-top:34.95pt;width:354.8pt;height:17.55pt;z-index:-15916032;mso-position-horizontal-relative:page;mso-position-vertical-relative:page" filled="f" stroked="f">
          <v:textbox style="mso-next-textbox:#_x0000_s2049" inset="0,0,0,0">
            <w:txbxContent>
              <w:p w14:paraId="53E3277A" w14:textId="77777777" w:rsidR="004679CD" w:rsidRDefault="001529DB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45771"/>
    <w:multiLevelType w:val="hybridMultilevel"/>
    <w:tmpl w:val="2194A890"/>
    <w:lvl w:ilvl="0" w:tplc="4E3844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7A71E2"/>
    <w:multiLevelType w:val="hybridMultilevel"/>
    <w:tmpl w:val="70CCCB80"/>
    <w:lvl w:ilvl="0" w:tplc="A1223A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5454AC4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AC625B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66D45DE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0F40884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1FE4C9C0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568CC68C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5E3EE47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2236BA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5C759A5"/>
    <w:multiLevelType w:val="hybridMultilevel"/>
    <w:tmpl w:val="BCA482E4"/>
    <w:lvl w:ilvl="0" w:tplc="DBF625C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4601C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FFEEEEF8">
      <w:numFmt w:val="bullet"/>
      <w:lvlText w:val="•"/>
      <w:lvlJc w:val="left"/>
      <w:pPr>
        <w:ind w:left="2111" w:hanging="360"/>
      </w:pPr>
      <w:rPr>
        <w:lang w:val="uk-UA" w:eastAsia="en-US" w:bidi="ar-SA"/>
      </w:rPr>
    </w:lvl>
    <w:lvl w:ilvl="3" w:tplc="2F146F16">
      <w:numFmt w:val="bullet"/>
      <w:lvlText w:val="•"/>
      <w:lvlJc w:val="left"/>
      <w:pPr>
        <w:ind w:left="3043" w:hanging="360"/>
      </w:pPr>
      <w:rPr>
        <w:lang w:val="uk-UA" w:eastAsia="en-US" w:bidi="ar-SA"/>
      </w:rPr>
    </w:lvl>
    <w:lvl w:ilvl="4" w:tplc="28FA43BC">
      <w:numFmt w:val="bullet"/>
      <w:lvlText w:val="•"/>
      <w:lvlJc w:val="left"/>
      <w:pPr>
        <w:ind w:left="3975" w:hanging="360"/>
      </w:pPr>
      <w:rPr>
        <w:lang w:val="uk-UA" w:eastAsia="en-US" w:bidi="ar-SA"/>
      </w:rPr>
    </w:lvl>
    <w:lvl w:ilvl="5" w:tplc="D78834C2">
      <w:numFmt w:val="bullet"/>
      <w:lvlText w:val="•"/>
      <w:lvlJc w:val="left"/>
      <w:pPr>
        <w:ind w:left="4907" w:hanging="360"/>
      </w:pPr>
      <w:rPr>
        <w:lang w:val="uk-UA" w:eastAsia="en-US" w:bidi="ar-SA"/>
      </w:rPr>
    </w:lvl>
    <w:lvl w:ilvl="6" w:tplc="4ACAB4E8">
      <w:numFmt w:val="bullet"/>
      <w:lvlText w:val="•"/>
      <w:lvlJc w:val="left"/>
      <w:pPr>
        <w:ind w:left="5839" w:hanging="360"/>
      </w:pPr>
      <w:rPr>
        <w:lang w:val="uk-UA" w:eastAsia="en-US" w:bidi="ar-SA"/>
      </w:rPr>
    </w:lvl>
    <w:lvl w:ilvl="7" w:tplc="95CC1786">
      <w:numFmt w:val="bullet"/>
      <w:lvlText w:val="•"/>
      <w:lvlJc w:val="left"/>
      <w:pPr>
        <w:ind w:left="6770" w:hanging="360"/>
      </w:pPr>
      <w:rPr>
        <w:lang w:val="uk-UA" w:eastAsia="en-US" w:bidi="ar-SA"/>
      </w:rPr>
    </w:lvl>
    <w:lvl w:ilvl="8" w:tplc="BF92D6C4">
      <w:numFmt w:val="bullet"/>
      <w:lvlText w:val="•"/>
      <w:lvlJc w:val="left"/>
      <w:pPr>
        <w:ind w:left="7702" w:hanging="360"/>
      </w:pPr>
      <w:rPr>
        <w:lang w:val="uk-UA" w:eastAsia="en-US" w:bidi="ar-SA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9CD"/>
    <w:rsid w:val="00013CF0"/>
    <w:rsid w:val="0002058E"/>
    <w:rsid w:val="00084C07"/>
    <w:rsid w:val="000B6ABB"/>
    <w:rsid w:val="001529DB"/>
    <w:rsid w:val="001C4300"/>
    <w:rsid w:val="00276032"/>
    <w:rsid w:val="002A4930"/>
    <w:rsid w:val="003855A1"/>
    <w:rsid w:val="003E539D"/>
    <w:rsid w:val="00411A07"/>
    <w:rsid w:val="004679CD"/>
    <w:rsid w:val="004D39E2"/>
    <w:rsid w:val="004F7FAD"/>
    <w:rsid w:val="00574C7B"/>
    <w:rsid w:val="00593F18"/>
    <w:rsid w:val="0067484B"/>
    <w:rsid w:val="006A1A0C"/>
    <w:rsid w:val="006B6A62"/>
    <w:rsid w:val="008461F8"/>
    <w:rsid w:val="00970D4F"/>
    <w:rsid w:val="009F69FA"/>
    <w:rsid w:val="00A555F7"/>
    <w:rsid w:val="00A77EF3"/>
    <w:rsid w:val="00AA09F6"/>
    <w:rsid w:val="00AE0BB7"/>
    <w:rsid w:val="00B34A97"/>
    <w:rsid w:val="00B55AE1"/>
    <w:rsid w:val="00D04BDC"/>
    <w:rsid w:val="00DA0DD9"/>
    <w:rsid w:val="00E5181F"/>
    <w:rsid w:val="00EA72B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25257"/>
  <w15:docId w15:val="{52164142-CCE4-4C3F-8142-837DFB76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6B6A6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F560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  <w:style w:type="table" w:styleId="a7">
    <w:name w:val="Table Grid"/>
    <w:basedOn w:val="a1"/>
    <w:uiPriority w:val="39"/>
    <w:rsid w:val="009F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1FE3-9657-4AF8-964D-D4C44B3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Головня</cp:lastModifiedBy>
  <cp:revision>17</cp:revision>
  <dcterms:created xsi:type="dcterms:W3CDTF">2021-09-07T19:01:00Z</dcterms:created>
  <dcterms:modified xsi:type="dcterms:W3CDTF">2021-09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